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E2D" w:rsidRPr="00235FE7" w:rsidRDefault="00F02E2D" w:rsidP="00F02E2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35FE7">
        <w:rPr>
          <w:rFonts w:ascii="Times New Roman" w:hAnsi="Times New Roman" w:cs="Times New Roman"/>
        </w:rPr>
        <w:t xml:space="preserve">Приложение к Приказу </w:t>
      </w:r>
    </w:p>
    <w:p w:rsidR="00DB0419" w:rsidRPr="002F1295" w:rsidRDefault="00F02E2D" w:rsidP="00F02E2D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bookmarkStart w:id="0" w:name="_GoBack"/>
      <w:bookmarkEnd w:id="0"/>
      <w:r w:rsidRPr="00235FE7">
        <w:rPr>
          <w:rFonts w:ascii="Times New Roman" w:hAnsi="Times New Roman" w:cs="Times New Roman"/>
        </w:rPr>
        <w:t xml:space="preserve">от </w:t>
      </w:r>
      <w:r w:rsidR="002F1295">
        <w:rPr>
          <w:rFonts w:ascii="Times New Roman" w:hAnsi="Times New Roman" w:cs="Times New Roman"/>
        </w:rPr>
        <w:t xml:space="preserve"> </w:t>
      </w:r>
      <w:r w:rsidR="002F1295" w:rsidRPr="002F1295">
        <w:rPr>
          <w:rFonts w:ascii="Times New Roman" w:hAnsi="Times New Roman" w:cs="Times New Roman"/>
          <w:u w:val="single"/>
        </w:rPr>
        <w:t>30.11.2023</w:t>
      </w:r>
      <w:r w:rsidR="00EB16AE" w:rsidRPr="00235FE7">
        <w:rPr>
          <w:rFonts w:ascii="Times New Roman" w:hAnsi="Times New Roman" w:cs="Times New Roman"/>
        </w:rPr>
        <w:t xml:space="preserve"> № </w:t>
      </w:r>
      <w:r w:rsidR="002F1295" w:rsidRPr="002F1295">
        <w:rPr>
          <w:rFonts w:ascii="Times New Roman" w:hAnsi="Times New Roman" w:cs="Times New Roman"/>
          <w:u w:val="single"/>
        </w:rPr>
        <w:t>554/</w:t>
      </w:r>
      <w:proofErr w:type="gramStart"/>
      <w:r w:rsidR="002F1295" w:rsidRPr="002F1295">
        <w:rPr>
          <w:rFonts w:ascii="Times New Roman" w:hAnsi="Times New Roman" w:cs="Times New Roman"/>
          <w:u w:val="single"/>
        </w:rPr>
        <w:t>п</w:t>
      </w:r>
      <w:proofErr w:type="gramEnd"/>
    </w:p>
    <w:p w:rsidR="00F02E2D" w:rsidRPr="00235FE7" w:rsidRDefault="00F02E2D" w:rsidP="00F02E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E084A" w:rsidRPr="007A4827" w:rsidRDefault="00DB0419" w:rsidP="00DB0419">
      <w:pPr>
        <w:spacing w:line="240" w:lineRule="auto"/>
        <w:jc w:val="center"/>
        <w:rPr>
          <w:rFonts w:ascii="Times New Roman" w:hAnsi="Times New Roman" w:cs="Times New Roman"/>
        </w:rPr>
      </w:pPr>
      <w:r w:rsidRPr="007A4827">
        <w:rPr>
          <w:rFonts w:ascii="Times New Roman" w:hAnsi="Times New Roman" w:cs="Times New Roman"/>
        </w:rPr>
        <w:t>ПЛАН</w:t>
      </w:r>
    </w:p>
    <w:p w:rsidR="00DB0419" w:rsidRPr="007A4827" w:rsidRDefault="001E084A" w:rsidP="00DB0419">
      <w:pPr>
        <w:spacing w:line="240" w:lineRule="auto"/>
        <w:jc w:val="center"/>
        <w:rPr>
          <w:rFonts w:ascii="Times New Roman" w:hAnsi="Times New Roman" w:cs="Times New Roman"/>
        </w:rPr>
      </w:pPr>
      <w:r w:rsidRPr="007A4827">
        <w:rPr>
          <w:rFonts w:ascii="Times New Roman" w:hAnsi="Times New Roman" w:cs="Times New Roman"/>
        </w:rPr>
        <w:t xml:space="preserve">ведомственного </w:t>
      </w:r>
      <w:proofErr w:type="gramStart"/>
      <w:r w:rsidRPr="007A4827">
        <w:rPr>
          <w:rFonts w:ascii="Times New Roman" w:hAnsi="Times New Roman" w:cs="Times New Roman"/>
        </w:rPr>
        <w:t>контроля за</w:t>
      </w:r>
      <w:proofErr w:type="gramEnd"/>
      <w:r w:rsidRPr="007A4827">
        <w:rPr>
          <w:rFonts w:ascii="Times New Roman" w:hAnsi="Times New Roman" w:cs="Times New Roman"/>
        </w:rPr>
        <w:t xml:space="preserve"> соблюдением трудового законодательства и иных нормативных актов, содержащих нормы трудового права в подведомственных  </w:t>
      </w:r>
      <w:r w:rsidR="00782A2B">
        <w:rPr>
          <w:rFonts w:ascii="Times New Roman" w:hAnsi="Times New Roman" w:cs="Times New Roman"/>
        </w:rPr>
        <w:t>м</w:t>
      </w:r>
      <w:r w:rsidR="00322840">
        <w:rPr>
          <w:rFonts w:ascii="Times New Roman" w:hAnsi="Times New Roman" w:cs="Times New Roman"/>
        </w:rPr>
        <w:t>униципальных учреждениях на 2024</w:t>
      </w:r>
      <w:r w:rsidRPr="007A4827">
        <w:rPr>
          <w:rFonts w:ascii="Times New Roman" w:hAnsi="Times New Roman" w:cs="Times New Roman"/>
        </w:rPr>
        <w:t xml:space="preserve"> год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486"/>
        <w:gridCol w:w="48"/>
        <w:gridCol w:w="2835"/>
        <w:gridCol w:w="1559"/>
        <w:gridCol w:w="3260"/>
        <w:gridCol w:w="1701"/>
      </w:tblGrid>
      <w:tr w:rsidR="0003214C" w:rsidRPr="007A4827" w:rsidTr="0003214C">
        <w:tc>
          <w:tcPr>
            <w:tcW w:w="486" w:type="dxa"/>
          </w:tcPr>
          <w:p w:rsidR="0003214C" w:rsidRPr="007A4827" w:rsidRDefault="0003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03214C" w:rsidRPr="00782A2B" w:rsidRDefault="0003214C" w:rsidP="00782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2B">
              <w:rPr>
                <w:rFonts w:ascii="Times New Roman" w:hAnsi="Times New Roman" w:cs="Times New Roman"/>
                <w:sz w:val="18"/>
                <w:szCs w:val="18"/>
              </w:rPr>
              <w:t>Сокращенное наименование подведомственной организации, в отношении которой проводится плановая проверка</w:t>
            </w:r>
          </w:p>
        </w:tc>
        <w:tc>
          <w:tcPr>
            <w:tcW w:w="1559" w:type="dxa"/>
          </w:tcPr>
          <w:p w:rsidR="0003214C" w:rsidRPr="00782A2B" w:rsidRDefault="0003214C" w:rsidP="00782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2B">
              <w:rPr>
                <w:rFonts w:ascii="Times New Roman" w:hAnsi="Times New Roman" w:cs="Times New Roman"/>
                <w:sz w:val="18"/>
                <w:szCs w:val="18"/>
              </w:rPr>
              <w:t>Даты начала и окончания проведения плановой проверки</w:t>
            </w:r>
          </w:p>
        </w:tc>
        <w:tc>
          <w:tcPr>
            <w:tcW w:w="3260" w:type="dxa"/>
          </w:tcPr>
          <w:p w:rsidR="0003214C" w:rsidRPr="00782A2B" w:rsidRDefault="0003214C" w:rsidP="00782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2B">
              <w:rPr>
                <w:rFonts w:ascii="Times New Roman" w:hAnsi="Times New Roman" w:cs="Times New Roman"/>
                <w:sz w:val="18"/>
                <w:szCs w:val="18"/>
              </w:rPr>
              <w:t>Предмет плановой проверки</w:t>
            </w:r>
          </w:p>
        </w:tc>
        <w:tc>
          <w:tcPr>
            <w:tcW w:w="1701" w:type="dxa"/>
          </w:tcPr>
          <w:p w:rsidR="0003214C" w:rsidRPr="00782A2B" w:rsidRDefault="0003214C" w:rsidP="00782A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A2B">
              <w:rPr>
                <w:rFonts w:ascii="Times New Roman" w:hAnsi="Times New Roman" w:cs="Times New Roman"/>
                <w:sz w:val="18"/>
                <w:szCs w:val="18"/>
              </w:rPr>
              <w:t>Форма плановой проверки</w:t>
            </w:r>
          </w:p>
          <w:p w:rsidR="0003214C" w:rsidRPr="00782A2B" w:rsidRDefault="0003214C" w:rsidP="00096C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214C" w:rsidRPr="007A4827" w:rsidTr="0003214C">
        <w:tc>
          <w:tcPr>
            <w:tcW w:w="9889" w:type="dxa"/>
            <w:gridSpan w:val="6"/>
          </w:tcPr>
          <w:p w:rsidR="0003214C" w:rsidRPr="007A4827" w:rsidRDefault="00322840" w:rsidP="00843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НВАРЬ 2024</w:t>
            </w:r>
          </w:p>
        </w:tc>
      </w:tr>
      <w:tr w:rsidR="00322840" w:rsidRPr="007A4827" w:rsidTr="0003214C">
        <w:trPr>
          <w:trHeight w:val="844"/>
        </w:trPr>
        <w:tc>
          <w:tcPr>
            <w:tcW w:w="486" w:type="dxa"/>
            <w:vMerge w:val="restart"/>
          </w:tcPr>
          <w:p w:rsidR="00322840" w:rsidRPr="007A4827" w:rsidRDefault="0032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322840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МБДОУ № 315</w:t>
            </w:r>
          </w:p>
          <w:p w:rsidR="00322840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322840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4-</w:t>
            </w:r>
          </w:p>
          <w:p w:rsidR="00322840" w:rsidRPr="006026E7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3260" w:type="dxa"/>
          </w:tcPr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322840" w:rsidRPr="006026E7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322840" w:rsidRPr="007A4827" w:rsidTr="0003214C">
        <w:trPr>
          <w:trHeight w:val="844"/>
        </w:trPr>
        <w:tc>
          <w:tcPr>
            <w:tcW w:w="486" w:type="dxa"/>
            <w:vMerge/>
          </w:tcPr>
          <w:p w:rsidR="00322840" w:rsidRPr="007A4827" w:rsidRDefault="0032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322840" w:rsidRPr="006026E7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92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А</w:t>
            </w:r>
            <w:r w:rsidRPr="006026E7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Гимназия № 13 «</w:t>
            </w:r>
            <w:proofErr w:type="spellStart"/>
            <w:r>
              <w:rPr>
                <w:rFonts w:ascii="Times New Roman" w:hAnsi="Times New Roman" w:cs="Times New Roman"/>
              </w:rPr>
              <w:t>Акаде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322840" w:rsidRPr="006026E7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</w:t>
            </w:r>
            <w:r w:rsidRPr="006026E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322840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4-</w:t>
            </w:r>
          </w:p>
          <w:p w:rsidR="00322840" w:rsidRPr="006026E7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4</w:t>
            </w:r>
          </w:p>
        </w:tc>
        <w:tc>
          <w:tcPr>
            <w:tcW w:w="3260" w:type="dxa"/>
          </w:tcPr>
          <w:p w:rsidR="00322840" w:rsidRPr="006026E7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322840" w:rsidRPr="006026E7" w:rsidRDefault="00322840" w:rsidP="006B3FE0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322840" w:rsidRPr="006026E7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322840" w:rsidRPr="007A4827" w:rsidTr="0003214C">
        <w:trPr>
          <w:trHeight w:val="844"/>
        </w:trPr>
        <w:tc>
          <w:tcPr>
            <w:tcW w:w="486" w:type="dxa"/>
            <w:vMerge/>
          </w:tcPr>
          <w:p w:rsidR="00322840" w:rsidRPr="007A4827" w:rsidRDefault="0032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322840" w:rsidRDefault="004F217B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МА</w:t>
            </w:r>
            <w:r w:rsidR="00322840">
              <w:rPr>
                <w:rFonts w:ascii="Times New Roman" w:hAnsi="Times New Roman" w:cs="Times New Roman"/>
              </w:rPr>
              <w:t>ОУ ДО «Медиа-Мастерская»</w:t>
            </w:r>
          </w:p>
          <w:p w:rsidR="00322840" w:rsidRPr="006026E7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тральный район)</w:t>
            </w:r>
          </w:p>
        </w:tc>
        <w:tc>
          <w:tcPr>
            <w:tcW w:w="1559" w:type="dxa"/>
          </w:tcPr>
          <w:p w:rsidR="00322840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-</w:t>
            </w:r>
          </w:p>
          <w:p w:rsidR="00322840" w:rsidRPr="006026E7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3260" w:type="dxa"/>
          </w:tcPr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322840" w:rsidRPr="006026E7" w:rsidRDefault="00322840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322840" w:rsidRPr="007A4827" w:rsidTr="0003214C">
        <w:trPr>
          <w:trHeight w:val="844"/>
        </w:trPr>
        <w:tc>
          <w:tcPr>
            <w:tcW w:w="486" w:type="dxa"/>
            <w:vMerge/>
          </w:tcPr>
          <w:p w:rsidR="00322840" w:rsidRPr="007A4827" w:rsidRDefault="0032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322840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МАОУ Лицей № 6 «Перспектива»</w:t>
            </w:r>
          </w:p>
          <w:p w:rsidR="00322840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ировский район)</w:t>
            </w:r>
          </w:p>
        </w:tc>
        <w:tc>
          <w:tcPr>
            <w:tcW w:w="1559" w:type="dxa"/>
          </w:tcPr>
          <w:p w:rsidR="00322840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-</w:t>
            </w:r>
          </w:p>
          <w:p w:rsidR="00322840" w:rsidRPr="006026E7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3260" w:type="dxa"/>
          </w:tcPr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322840" w:rsidRPr="006026E7" w:rsidRDefault="00322840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322840" w:rsidRPr="007A4827" w:rsidTr="0003214C">
        <w:trPr>
          <w:trHeight w:val="844"/>
        </w:trPr>
        <w:tc>
          <w:tcPr>
            <w:tcW w:w="486" w:type="dxa"/>
            <w:vMerge/>
          </w:tcPr>
          <w:p w:rsidR="00322840" w:rsidRPr="007A4827" w:rsidRDefault="0032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322840" w:rsidRDefault="00322840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МБОУ СШ № 2</w:t>
            </w:r>
          </w:p>
          <w:p w:rsidR="00322840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322840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1.2024-</w:t>
            </w:r>
          </w:p>
          <w:p w:rsidR="00322840" w:rsidRPr="006026E7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4</w:t>
            </w:r>
          </w:p>
        </w:tc>
        <w:tc>
          <w:tcPr>
            <w:tcW w:w="3260" w:type="dxa"/>
          </w:tcPr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322840" w:rsidRPr="006026E7" w:rsidRDefault="00322840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322840" w:rsidRPr="007A4827" w:rsidTr="0003214C">
        <w:trPr>
          <w:trHeight w:val="844"/>
        </w:trPr>
        <w:tc>
          <w:tcPr>
            <w:tcW w:w="486" w:type="dxa"/>
            <w:vMerge/>
          </w:tcPr>
          <w:p w:rsidR="00322840" w:rsidRPr="007A4827" w:rsidRDefault="003228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322840" w:rsidRDefault="00322840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МАОУ ДО ЦВР</w:t>
            </w:r>
          </w:p>
          <w:p w:rsidR="00322840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нинский район)</w:t>
            </w:r>
          </w:p>
        </w:tc>
        <w:tc>
          <w:tcPr>
            <w:tcW w:w="1559" w:type="dxa"/>
          </w:tcPr>
          <w:p w:rsidR="00322840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4-</w:t>
            </w:r>
          </w:p>
          <w:p w:rsidR="00322840" w:rsidRPr="006026E7" w:rsidRDefault="0032284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24</w:t>
            </w:r>
          </w:p>
        </w:tc>
        <w:tc>
          <w:tcPr>
            <w:tcW w:w="3260" w:type="dxa"/>
          </w:tcPr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322840" w:rsidRPr="006026E7" w:rsidRDefault="00322840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322840" w:rsidRPr="006026E7" w:rsidRDefault="00322840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844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0734F">
              <w:rPr>
                <w:rFonts w:ascii="Times New Roman" w:hAnsi="Times New Roman" w:cs="Times New Roman"/>
              </w:rPr>
              <w:t>. МБУ ЦППМиСП № 6</w:t>
            </w:r>
          </w:p>
          <w:p w:rsidR="0010734F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10734F" w:rsidRDefault="0010734F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4-</w:t>
            </w:r>
          </w:p>
          <w:p w:rsidR="0010734F" w:rsidRPr="006026E7" w:rsidRDefault="0010734F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4</w:t>
            </w:r>
          </w:p>
        </w:tc>
        <w:tc>
          <w:tcPr>
            <w:tcW w:w="3260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844"/>
        </w:trPr>
        <w:tc>
          <w:tcPr>
            <w:tcW w:w="486" w:type="dxa"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0734F">
              <w:rPr>
                <w:rFonts w:ascii="Times New Roman" w:hAnsi="Times New Roman" w:cs="Times New Roman"/>
              </w:rPr>
              <w:t>. МАОУ Лицей № 1</w:t>
            </w:r>
          </w:p>
          <w:p w:rsidR="0010734F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 район)</w:t>
            </w:r>
          </w:p>
        </w:tc>
        <w:tc>
          <w:tcPr>
            <w:tcW w:w="1559" w:type="dxa"/>
          </w:tcPr>
          <w:p w:rsidR="0010734F" w:rsidRDefault="0010734F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4-</w:t>
            </w:r>
          </w:p>
          <w:p w:rsidR="0010734F" w:rsidRDefault="0010734F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4</w:t>
            </w:r>
          </w:p>
        </w:tc>
        <w:tc>
          <w:tcPr>
            <w:tcW w:w="3260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275"/>
        </w:trPr>
        <w:tc>
          <w:tcPr>
            <w:tcW w:w="9889" w:type="dxa"/>
            <w:gridSpan w:val="6"/>
          </w:tcPr>
          <w:p w:rsidR="0010734F" w:rsidRPr="006026E7" w:rsidRDefault="0010734F" w:rsidP="00843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ФЕВРАЛЬ 2024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 w:val="restart"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  <w:p w:rsidR="0010734F" w:rsidRDefault="0010734F">
            <w:pPr>
              <w:rPr>
                <w:rFonts w:ascii="Times New Roman" w:hAnsi="Times New Roman" w:cs="Times New Roman"/>
              </w:rPr>
            </w:pPr>
          </w:p>
          <w:p w:rsidR="0010734F" w:rsidRPr="007A4827" w:rsidRDefault="0010734F" w:rsidP="0003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B92F7A" w:rsidRDefault="00AF5065" w:rsidP="001217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0734F" w:rsidRPr="00B92F7A">
              <w:rPr>
                <w:rFonts w:ascii="Times New Roman" w:hAnsi="Times New Roman" w:cs="Times New Roman"/>
              </w:rPr>
              <w:t>. МБДОУ № 20</w:t>
            </w:r>
          </w:p>
          <w:p w:rsidR="0010734F" w:rsidRPr="00B92F7A" w:rsidRDefault="0010734F" w:rsidP="006E7063">
            <w:pPr>
              <w:rPr>
                <w:rFonts w:ascii="Times New Roman" w:hAnsi="Times New Roman" w:cs="Times New Roman"/>
              </w:rPr>
            </w:pPr>
            <w:r w:rsidRPr="00B92F7A">
              <w:rPr>
                <w:rFonts w:ascii="Times New Roman" w:hAnsi="Times New Roman" w:cs="Times New Roman"/>
              </w:rPr>
              <w:t xml:space="preserve">(Свердловский район) </w:t>
            </w:r>
          </w:p>
        </w:tc>
        <w:tc>
          <w:tcPr>
            <w:tcW w:w="1559" w:type="dxa"/>
          </w:tcPr>
          <w:p w:rsidR="0010734F" w:rsidRPr="00B92F7A" w:rsidRDefault="0010734F" w:rsidP="007B5AA4">
            <w:pPr>
              <w:rPr>
                <w:rFonts w:ascii="Times New Roman" w:hAnsi="Times New Roman" w:cs="Times New Roman"/>
              </w:rPr>
            </w:pPr>
            <w:r w:rsidRPr="00B92F7A">
              <w:rPr>
                <w:rFonts w:ascii="Times New Roman" w:hAnsi="Times New Roman" w:cs="Times New Roman"/>
              </w:rPr>
              <w:t>05.02.2024-</w:t>
            </w:r>
          </w:p>
          <w:p w:rsidR="0010734F" w:rsidRPr="00B92F7A" w:rsidRDefault="0010734F" w:rsidP="00070ACF">
            <w:pPr>
              <w:rPr>
                <w:rFonts w:ascii="Times New Roman" w:hAnsi="Times New Roman" w:cs="Times New Roman"/>
              </w:rPr>
            </w:pPr>
            <w:r w:rsidRPr="00B92F7A">
              <w:rPr>
                <w:rFonts w:ascii="Times New Roman" w:hAnsi="Times New Roman" w:cs="Times New Roman"/>
              </w:rPr>
              <w:t>09.02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 w:rsidP="0003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6026E7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0734F" w:rsidRPr="006026E7">
              <w:rPr>
                <w:rFonts w:ascii="Times New Roman" w:hAnsi="Times New Roman" w:cs="Times New Roman"/>
              </w:rPr>
              <w:t>.</w:t>
            </w:r>
            <w:r w:rsidR="0010734F">
              <w:rPr>
                <w:rFonts w:ascii="Times New Roman" w:hAnsi="Times New Roman" w:cs="Times New Roman"/>
              </w:rPr>
              <w:t xml:space="preserve"> МАОУ СШ № 154</w:t>
            </w:r>
          </w:p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10734F" w:rsidRPr="006026E7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2024</w:t>
            </w:r>
            <w:r w:rsidRPr="006026E7">
              <w:rPr>
                <w:rFonts w:ascii="Times New Roman" w:hAnsi="Times New Roman" w:cs="Times New Roman"/>
              </w:rPr>
              <w:t>-</w:t>
            </w:r>
          </w:p>
          <w:p w:rsidR="0010734F" w:rsidRPr="006026E7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6026E7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 w:rsidP="0003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6026E7" w:rsidRDefault="00AF5065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0734F" w:rsidRPr="006026E7">
              <w:rPr>
                <w:rFonts w:ascii="Times New Roman" w:hAnsi="Times New Roman" w:cs="Times New Roman"/>
              </w:rPr>
              <w:t>.</w:t>
            </w:r>
            <w:r w:rsidR="0010734F">
              <w:rPr>
                <w:rFonts w:ascii="Times New Roman" w:hAnsi="Times New Roman" w:cs="Times New Roman"/>
              </w:rPr>
              <w:t xml:space="preserve"> МАОУ Лицей</w:t>
            </w:r>
            <w:r w:rsidR="0010734F" w:rsidRPr="006026E7">
              <w:rPr>
                <w:rFonts w:ascii="Times New Roman" w:hAnsi="Times New Roman" w:cs="Times New Roman"/>
              </w:rPr>
              <w:t xml:space="preserve"> №</w:t>
            </w:r>
            <w:r w:rsidR="0010734F">
              <w:rPr>
                <w:rFonts w:ascii="Times New Roman" w:hAnsi="Times New Roman" w:cs="Times New Roman"/>
              </w:rPr>
              <w:t xml:space="preserve"> 7 (Железнодорожный</w:t>
            </w:r>
            <w:r w:rsidR="0010734F" w:rsidRPr="006026E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6026E7" w:rsidRDefault="0010734F" w:rsidP="0096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  <w:r w:rsidRPr="006026E7">
              <w:rPr>
                <w:rFonts w:ascii="Times New Roman" w:hAnsi="Times New Roman" w:cs="Times New Roman"/>
              </w:rPr>
              <w:t>-</w:t>
            </w:r>
          </w:p>
          <w:p w:rsidR="0010734F" w:rsidRPr="006026E7" w:rsidRDefault="0010734F" w:rsidP="0096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026E7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 w:rsidP="0003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0734F">
              <w:rPr>
                <w:rFonts w:ascii="Times New Roman" w:hAnsi="Times New Roman" w:cs="Times New Roman"/>
              </w:rPr>
              <w:t>. МБДОУ № 311</w:t>
            </w:r>
          </w:p>
          <w:p w:rsidR="0010734F" w:rsidRPr="006026E7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10734F" w:rsidRPr="006026E7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4</w:t>
            </w:r>
            <w:r w:rsidRPr="006026E7">
              <w:rPr>
                <w:rFonts w:ascii="Times New Roman" w:hAnsi="Times New Roman" w:cs="Times New Roman"/>
              </w:rPr>
              <w:t>-</w:t>
            </w:r>
          </w:p>
          <w:p w:rsidR="0010734F" w:rsidRPr="006026E7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026E7">
              <w:rPr>
                <w:rFonts w:ascii="Times New Roman" w:hAnsi="Times New Roman" w:cs="Times New Roman"/>
              </w:rPr>
              <w:t>.02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 w:rsidP="0003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543F1">
              <w:rPr>
                <w:rFonts w:ascii="Times New Roman" w:hAnsi="Times New Roman" w:cs="Times New Roman"/>
              </w:rPr>
              <w:t>. МА</w:t>
            </w:r>
            <w:r w:rsidR="0010734F">
              <w:rPr>
                <w:rFonts w:ascii="Times New Roman" w:hAnsi="Times New Roman" w:cs="Times New Roman"/>
              </w:rPr>
              <w:t>ОУ СШ № 72</w:t>
            </w:r>
          </w:p>
          <w:p w:rsidR="0010734F" w:rsidRPr="006026E7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 район)</w:t>
            </w:r>
          </w:p>
        </w:tc>
        <w:tc>
          <w:tcPr>
            <w:tcW w:w="1559" w:type="dxa"/>
          </w:tcPr>
          <w:p w:rsidR="0010734F" w:rsidRDefault="0010734F" w:rsidP="008A6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-</w:t>
            </w:r>
          </w:p>
          <w:p w:rsidR="0010734F" w:rsidRPr="006026E7" w:rsidRDefault="0010734F" w:rsidP="008A6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03214C" w:rsidRDefault="0010734F" w:rsidP="000321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113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10734F">
              <w:rPr>
                <w:rFonts w:ascii="Times New Roman" w:hAnsi="Times New Roman" w:cs="Times New Roman"/>
              </w:rPr>
              <w:t>. МБОУ Гимназия № 7</w:t>
            </w:r>
          </w:p>
          <w:p w:rsidR="0010734F" w:rsidRPr="006026E7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нинский район)</w:t>
            </w:r>
          </w:p>
        </w:tc>
        <w:tc>
          <w:tcPr>
            <w:tcW w:w="1559" w:type="dxa"/>
          </w:tcPr>
          <w:p w:rsidR="0010734F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4-</w:t>
            </w:r>
          </w:p>
          <w:p w:rsidR="0010734F" w:rsidRPr="006026E7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113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CC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0734F">
              <w:rPr>
                <w:rFonts w:ascii="Times New Roman" w:hAnsi="Times New Roman" w:cs="Times New Roman"/>
              </w:rPr>
              <w:t>. МАОУ СШ № 55</w:t>
            </w:r>
          </w:p>
          <w:p w:rsidR="0010734F" w:rsidRPr="006026E7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ировский район)</w:t>
            </w:r>
          </w:p>
        </w:tc>
        <w:tc>
          <w:tcPr>
            <w:tcW w:w="1559" w:type="dxa"/>
          </w:tcPr>
          <w:p w:rsidR="0010734F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-</w:t>
            </w:r>
          </w:p>
          <w:p w:rsidR="0010734F" w:rsidRPr="006026E7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CC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10734F">
              <w:rPr>
                <w:rFonts w:ascii="Times New Roman" w:hAnsi="Times New Roman" w:cs="Times New Roman"/>
              </w:rPr>
              <w:t>. МАДОУ № 25</w:t>
            </w:r>
          </w:p>
          <w:p w:rsidR="0010734F" w:rsidRDefault="0010734F" w:rsidP="00CC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10734F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-</w:t>
            </w:r>
          </w:p>
          <w:p w:rsidR="0010734F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3260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CC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10734F">
              <w:rPr>
                <w:rFonts w:ascii="Times New Roman" w:hAnsi="Times New Roman" w:cs="Times New Roman"/>
              </w:rPr>
              <w:t>. МАОУ СШ № 42</w:t>
            </w:r>
          </w:p>
          <w:p w:rsidR="0010734F" w:rsidRDefault="0010734F" w:rsidP="00CC0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рдловский район)</w:t>
            </w:r>
          </w:p>
        </w:tc>
        <w:tc>
          <w:tcPr>
            <w:tcW w:w="1559" w:type="dxa"/>
          </w:tcPr>
          <w:p w:rsidR="0010734F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024-</w:t>
            </w:r>
          </w:p>
          <w:p w:rsidR="0010734F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4</w:t>
            </w:r>
          </w:p>
        </w:tc>
        <w:tc>
          <w:tcPr>
            <w:tcW w:w="3260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204"/>
        </w:trPr>
        <w:tc>
          <w:tcPr>
            <w:tcW w:w="9889" w:type="dxa"/>
            <w:gridSpan w:val="6"/>
          </w:tcPr>
          <w:p w:rsidR="0010734F" w:rsidRPr="006026E7" w:rsidRDefault="0010734F" w:rsidP="00843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Т 2024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 w:val="restart"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0734F">
              <w:rPr>
                <w:rFonts w:ascii="Times New Roman" w:hAnsi="Times New Roman" w:cs="Times New Roman"/>
              </w:rPr>
              <w:t>. МАОУ Гимназия № 11</w:t>
            </w:r>
          </w:p>
          <w:p w:rsidR="0010734F" w:rsidRPr="006026E7" w:rsidRDefault="0010734F" w:rsidP="00CA1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нинский район)</w:t>
            </w:r>
          </w:p>
        </w:tc>
        <w:tc>
          <w:tcPr>
            <w:tcW w:w="1559" w:type="dxa"/>
          </w:tcPr>
          <w:p w:rsidR="0010734F" w:rsidRDefault="0010734F" w:rsidP="00062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-</w:t>
            </w:r>
          </w:p>
          <w:p w:rsidR="0010734F" w:rsidRPr="006026E7" w:rsidRDefault="0010734F" w:rsidP="00062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10734F">
              <w:rPr>
                <w:rFonts w:ascii="Times New Roman" w:hAnsi="Times New Roman" w:cs="Times New Roman"/>
              </w:rPr>
              <w:t>. МАОУ «КУГ № 1-Универс»</w:t>
            </w:r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 район)</w:t>
            </w:r>
          </w:p>
        </w:tc>
        <w:tc>
          <w:tcPr>
            <w:tcW w:w="1559" w:type="dxa"/>
          </w:tcPr>
          <w:p w:rsidR="0010734F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3.2024-</w:t>
            </w:r>
          </w:p>
          <w:p w:rsidR="0010734F" w:rsidRPr="006026E7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9B2578" w:rsidRDefault="00AF5065" w:rsidP="009B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0734F">
              <w:rPr>
                <w:rFonts w:ascii="Times New Roman" w:hAnsi="Times New Roman" w:cs="Times New Roman"/>
              </w:rPr>
              <w:t xml:space="preserve">. </w:t>
            </w:r>
            <w:r w:rsidR="009B2578">
              <w:rPr>
                <w:rFonts w:ascii="Times New Roman" w:hAnsi="Times New Roman" w:cs="Times New Roman"/>
              </w:rPr>
              <w:t>МБДОУ № 303</w:t>
            </w:r>
          </w:p>
          <w:p w:rsidR="009B2578" w:rsidRPr="006026E7" w:rsidRDefault="009B2578" w:rsidP="009B25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  <w:p w:rsidR="0010734F" w:rsidRPr="006026E7" w:rsidRDefault="0010734F" w:rsidP="00F927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0734F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4-</w:t>
            </w:r>
          </w:p>
          <w:p w:rsidR="0010734F" w:rsidRPr="006026E7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1C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0734F">
              <w:rPr>
                <w:rFonts w:ascii="Times New Roman" w:hAnsi="Times New Roman" w:cs="Times New Roman"/>
              </w:rPr>
              <w:t>. МБОУ ДО ЦДО «Сова»</w:t>
            </w:r>
          </w:p>
          <w:p w:rsidR="0010734F" w:rsidRPr="006026E7" w:rsidRDefault="0010734F" w:rsidP="00F9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елезнодорожный район)</w:t>
            </w:r>
          </w:p>
        </w:tc>
        <w:tc>
          <w:tcPr>
            <w:tcW w:w="1559" w:type="dxa"/>
          </w:tcPr>
          <w:p w:rsidR="0010734F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24-</w:t>
            </w:r>
          </w:p>
          <w:p w:rsidR="0010734F" w:rsidRPr="006026E7" w:rsidRDefault="0010734F" w:rsidP="00C207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6026E7" w:rsidRDefault="00AF5065" w:rsidP="00F9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10734F">
              <w:rPr>
                <w:rFonts w:ascii="Times New Roman" w:hAnsi="Times New Roman" w:cs="Times New Roman"/>
              </w:rPr>
              <w:t>. МАОУ СШ № 90</w:t>
            </w:r>
            <w:r w:rsidR="0010734F" w:rsidRPr="006026E7">
              <w:rPr>
                <w:rFonts w:ascii="Times New Roman" w:hAnsi="Times New Roman" w:cs="Times New Roman"/>
              </w:rPr>
              <w:t xml:space="preserve"> (</w:t>
            </w:r>
            <w:r w:rsidR="0010734F">
              <w:rPr>
                <w:rFonts w:ascii="Times New Roman" w:hAnsi="Times New Roman" w:cs="Times New Roman"/>
              </w:rPr>
              <w:t>Кировский</w:t>
            </w:r>
            <w:r w:rsidR="0010734F" w:rsidRPr="006026E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</w:t>
            </w:r>
            <w:r w:rsidRPr="006026E7">
              <w:rPr>
                <w:rFonts w:ascii="Times New Roman" w:hAnsi="Times New Roman" w:cs="Times New Roman"/>
              </w:rPr>
              <w:t xml:space="preserve">- </w:t>
            </w:r>
          </w:p>
          <w:p w:rsidR="0010734F" w:rsidRPr="006026E7" w:rsidRDefault="0010734F" w:rsidP="0042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10734F">
              <w:rPr>
                <w:rFonts w:ascii="Times New Roman" w:hAnsi="Times New Roman" w:cs="Times New Roman"/>
              </w:rPr>
              <w:t>. МБДОУ № 327</w:t>
            </w:r>
          </w:p>
          <w:p w:rsidR="0010734F" w:rsidRPr="006026E7" w:rsidRDefault="0010734F" w:rsidP="00F927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 район)</w:t>
            </w:r>
          </w:p>
        </w:tc>
        <w:tc>
          <w:tcPr>
            <w:tcW w:w="1559" w:type="dxa"/>
          </w:tcPr>
          <w:p w:rsidR="0010734F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4-</w:t>
            </w:r>
          </w:p>
          <w:p w:rsidR="0010734F" w:rsidRPr="006026E7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1C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0734F">
              <w:rPr>
                <w:rFonts w:ascii="Times New Roman" w:hAnsi="Times New Roman" w:cs="Times New Roman"/>
              </w:rPr>
              <w:t>. МАОУ СШ № 152</w:t>
            </w:r>
          </w:p>
          <w:p w:rsidR="0010734F" w:rsidRPr="006026E7" w:rsidRDefault="0010734F" w:rsidP="001C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10734F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-</w:t>
            </w:r>
          </w:p>
          <w:p w:rsidR="0010734F" w:rsidRPr="006026E7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1C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0734F">
              <w:rPr>
                <w:rFonts w:ascii="Times New Roman" w:hAnsi="Times New Roman" w:cs="Times New Roman"/>
              </w:rPr>
              <w:t>. МБДОУ № 319</w:t>
            </w:r>
          </w:p>
          <w:p w:rsidR="0010734F" w:rsidRPr="006026E7" w:rsidRDefault="0010734F" w:rsidP="001C43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рдловский район)</w:t>
            </w:r>
          </w:p>
        </w:tc>
        <w:tc>
          <w:tcPr>
            <w:tcW w:w="1559" w:type="dxa"/>
          </w:tcPr>
          <w:p w:rsidR="0010734F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4-</w:t>
            </w:r>
          </w:p>
          <w:p w:rsidR="0010734F" w:rsidRPr="006026E7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241"/>
        </w:trPr>
        <w:tc>
          <w:tcPr>
            <w:tcW w:w="9889" w:type="dxa"/>
            <w:gridSpan w:val="6"/>
          </w:tcPr>
          <w:p w:rsidR="0010734F" w:rsidRPr="007A4827" w:rsidRDefault="0010734F" w:rsidP="00843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ПРЕЛЬ 2024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 w:val="restart"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5603BB" w:rsidRDefault="00AF5065" w:rsidP="00BA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10734F">
              <w:rPr>
                <w:rFonts w:ascii="Times New Roman" w:hAnsi="Times New Roman" w:cs="Times New Roman"/>
              </w:rPr>
              <w:t>. МАДОУ № 55</w:t>
            </w:r>
            <w:r w:rsidR="0010734F" w:rsidRPr="005603BB">
              <w:rPr>
                <w:rFonts w:ascii="Times New Roman" w:hAnsi="Times New Roman" w:cs="Times New Roman"/>
              </w:rPr>
              <w:t xml:space="preserve"> (</w:t>
            </w:r>
            <w:r w:rsidR="0010734F">
              <w:rPr>
                <w:rFonts w:ascii="Times New Roman" w:hAnsi="Times New Roman" w:cs="Times New Roman"/>
              </w:rPr>
              <w:t>Советский</w:t>
            </w:r>
            <w:r w:rsidR="0010734F" w:rsidRPr="005603BB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5603BB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  <w:r w:rsidRPr="005603BB">
              <w:rPr>
                <w:rFonts w:ascii="Times New Roman" w:hAnsi="Times New Roman" w:cs="Times New Roman"/>
              </w:rPr>
              <w:t>-</w:t>
            </w:r>
          </w:p>
          <w:p w:rsidR="0010734F" w:rsidRPr="005603BB" w:rsidRDefault="0010734F" w:rsidP="00B9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5603BB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5603BB" w:rsidRDefault="00AF5065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10734F">
              <w:rPr>
                <w:rFonts w:ascii="Times New Roman" w:hAnsi="Times New Roman" w:cs="Times New Roman"/>
              </w:rPr>
              <w:t>. МБОУ</w:t>
            </w:r>
            <w:r w:rsidR="0010734F" w:rsidRPr="005603BB">
              <w:rPr>
                <w:rFonts w:ascii="Times New Roman" w:hAnsi="Times New Roman" w:cs="Times New Roman"/>
              </w:rPr>
              <w:t xml:space="preserve"> </w:t>
            </w:r>
            <w:r w:rsidR="0010734F">
              <w:rPr>
                <w:rFonts w:ascii="Times New Roman" w:hAnsi="Times New Roman" w:cs="Times New Roman"/>
              </w:rPr>
              <w:t xml:space="preserve">СШ </w:t>
            </w:r>
            <w:r w:rsidR="0010734F" w:rsidRPr="005603BB">
              <w:rPr>
                <w:rFonts w:ascii="Times New Roman" w:hAnsi="Times New Roman" w:cs="Times New Roman"/>
              </w:rPr>
              <w:t>№</w:t>
            </w:r>
            <w:r w:rsidR="0010734F">
              <w:rPr>
                <w:rFonts w:ascii="Times New Roman" w:hAnsi="Times New Roman" w:cs="Times New Roman"/>
              </w:rPr>
              <w:t xml:space="preserve"> 44</w:t>
            </w:r>
          </w:p>
          <w:p w:rsidR="0010734F" w:rsidRPr="005603BB" w:rsidRDefault="0010734F" w:rsidP="00BA19F8">
            <w:pPr>
              <w:rPr>
                <w:rFonts w:ascii="Times New Roman" w:hAnsi="Times New Roman" w:cs="Times New Roman"/>
              </w:rPr>
            </w:pPr>
            <w:r w:rsidRPr="005603B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нинский</w:t>
            </w:r>
            <w:r w:rsidRPr="005603BB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5603BB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24</w:t>
            </w:r>
            <w:r w:rsidRPr="005603BB">
              <w:rPr>
                <w:rFonts w:ascii="Times New Roman" w:hAnsi="Times New Roman" w:cs="Times New Roman"/>
              </w:rPr>
              <w:t>-</w:t>
            </w:r>
          </w:p>
          <w:p w:rsidR="0010734F" w:rsidRPr="005603BB" w:rsidRDefault="0010734F" w:rsidP="00B9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5603BB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5603BB" w:rsidRDefault="00AF5065" w:rsidP="003A6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0734F">
              <w:rPr>
                <w:rFonts w:ascii="Times New Roman" w:hAnsi="Times New Roman" w:cs="Times New Roman"/>
              </w:rPr>
              <w:t xml:space="preserve">. МАОУ СШ </w:t>
            </w:r>
            <w:r w:rsidR="0010734F" w:rsidRPr="005603BB">
              <w:rPr>
                <w:rFonts w:ascii="Times New Roman" w:hAnsi="Times New Roman" w:cs="Times New Roman"/>
              </w:rPr>
              <w:t>№</w:t>
            </w:r>
            <w:r w:rsidR="0010734F">
              <w:rPr>
                <w:rFonts w:ascii="Times New Roman" w:hAnsi="Times New Roman" w:cs="Times New Roman"/>
              </w:rPr>
              <w:t xml:space="preserve"> 8</w:t>
            </w:r>
            <w:r w:rsidR="0010734F" w:rsidRPr="005603BB">
              <w:rPr>
                <w:rFonts w:ascii="Times New Roman" w:hAnsi="Times New Roman" w:cs="Times New Roman"/>
              </w:rPr>
              <w:t>2 (Октябрьский район)</w:t>
            </w:r>
          </w:p>
        </w:tc>
        <w:tc>
          <w:tcPr>
            <w:tcW w:w="1559" w:type="dxa"/>
          </w:tcPr>
          <w:p w:rsidR="0010734F" w:rsidRPr="005603BB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4</w:t>
            </w:r>
            <w:r w:rsidRPr="005603BB">
              <w:rPr>
                <w:rFonts w:ascii="Times New Roman" w:hAnsi="Times New Roman" w:cs="Times New Roman"/>
              </w:rPr>
              <w:t>-</w:t>
            </w:r>
          </w:p>
          <w:p w:rsidR="0010734F" w:rsidRPr="005603BB" w:rsidRDefault="0010734F" w:rsidP="00B9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5603BB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5603BB" w:rsidRDefault="00AF5065" w:rsidP="00BA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10734F">
              <w:rPr>
                <w:rFonts w:ascii="Times New Roman" w:hAnsi="Times New Roman" w:cs="Times New Roman"/>
              </w:rPr>
              <w:t xml:space="preserve">. МАОУ Гимназия </w:t>
            </w:r>
            <w:r w:rsidR="0010734F" w:rsidRPr="005603BB">
              <w:rPr>
                <w:rFonts w:ascii="Times New Roman" w:hAnsi="Times New Roman" w:cs="Times New Roman"/>
              </w:rPr>
              <w:t>№</w:t>
            </w:r>
            <w:r w:rsidR="0010734F">
              <w:rPr>
                <w:rFonts w:ascii="Times New Roman" w:hAnsi="Times New Roman" w:cs="Times New Roman"/>
              </w:rPr>
              <w:t xml:space="preserve"> 8</w:t>
            </w:r>
            <w:r w:rsidR="0010734F" w:rsidRPr="005603BB">
              <w:rPr>
                <w:rFonts w:ascii="Times New Roman" w:hAnsi="Times New Roman" w:cs="Times New Roman"/>
              </w:rPr>
              <w:t xml:space="preserve"> (</w:t>
            </w:r>
            <w:r w:rsidR="0010734F">
              <w:rPr>
                <w:rFonts w:ascii="Times New Roman" w:hAnsi="Times New Roman" w:cs="Times New Roman"/>
              </w:rPr>
              <w:t>Железнодорожный</w:t>
            </w:r>
            <w:r w:rsidR="0010734F" w:rsidRPr="005603BB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5603BB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4</w:t>
            </w:r>
            <w:r w:rsidRPr="005603BB">
              <w:rPr>
                <w:rFonts w:ascii="Times New Roman" w:hAnsi="Times New Roman" w:cs="Times New Roman"/>
              </w:rPr>
              <w:t>-</w:t>
            </w:r>
          </w:p>
          <w:p w:rsidR="0010734F" w:rsidRPr="005603BB" w:rsidRDefault="0010734F" w:rsidP="00B9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5603BB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5603BB" w:rsidRDefault="00AF5065" w:rsidP="00BA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0734F">
              <w:rPr>
                <w:rFonts w:ascii="Times New Roman" w:hAnsi="Times New Roman" w:cs="Times New Roman"/>
              </w:rPr>
              <w:t xml:space="preserve">. МАОУ СШ </w:t>
            </w:r>
            <w:r w:rsidR="0010734F" w:rsidRPr="005603BB">
              <w:rPr>
                <w:rFonts w:ascii="Times New Roman" w:hAnsi="Times New Roman" w:cs="Times New Roman"/>
              </w:rPr>
              <w:t xml:space="preserve"> №</w:t>
            </w:r>
            <w:r w:rsidR="0010734F">
              <w:rPr>
                <w:rFonts w:ascii="Times New Roman" w:hAnsi="Times New Roman" w:cs="Times New Roman"/>
              </w:rPr>
              <w:t xml:space="preserve"> 149</w:t>
            </w:r>
            <w:r w:rsidR="0010734F" w:rsidRPr="005603BB">
              <w:rPr>
                <w:rFonts w:ascii="Times New Roman" w:hAnsi="Times New Roman" w:cs="Times New Roman"/>
              </w:rPr>
              <w:t xml:space="preserve"> (</w:t>
            </w:r>
            <w:r w:rsidR="0010734F">
              <w:rPr>
                <w:rFonts w:ascii="Times New Roman" w:hAnsi="Times New Roman" w:cs="Times New Roman"/>
              </w:rPr>
              <w:t>Советский</w:t>
            </w:r>
            <w:r w:rsidR="0010734F" w:rsidRPr="005603BB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5603BB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24</w:t>
            </w:r>
            <w:r w:rsidRPr="005603BB">
              <w:rPr>
                <w:rFonts w:ascii="Times New Roman" w:hAnsi="Times New Roman" w:cs="Times New Roman"/>
              </w:rPr>
              <w:t>-</w:t>
            </w:r>
          </w:p>
          <w:p w:rsidR="0010734F" w:rsidRPr="005603BB" w:rsidRDefault="0010734F" w:rsidP="00B9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5603BB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0734F">
              <w:rPr>
                <w:rFonts w:ascii="Times New Roman" w:hAnsi="Times New Roman" w:cs="Times New Roman"/>
              </w:rPr>
              <w:t>. МАДОУ № 110</w:t>
            </w:r>
          </w:p>
          <w:p w:rsidR="0010734F" w:rsidRPr="005603BB" w:rsidRDefault="0010734F" w:rsidP="00BA19F8">
            <w:pPr>
              <w:rPr>
                <w:rFonts w:ascii="Times New Roman" w:hAnsi="Times New Roman" w:cs="Times New Roman"/>
              </w:rPr>
            </w:pPr>
            <w:r w:rsidRPr="005603BB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ировский</w:t>
            </w:r>
            <w:r w:rsidRPr="005603BB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5603BB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24</w:t>
            </w:r>
            <w:r w:rsidRPr="005603BB">
              <w:rPr>
                <w:rFonts w:ascii="Times New Roman" w:hAnsi="Times New Roman" w:cs="Times New Roman"/>
              </w:rPr>
              <w:t>-</w:t>
            </w:r>
          </w:p>
          <w:p w:rsidR="0010734F" w:rsidRPr="005603BB" w:rsidRDefault="0010734F" w:rsidP="00B92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5603BB" w:rsidRDefault="00AF5065" w:rsidP="00BA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10734F">
              <w:rPr>
                <w:rFonts w:ascii="Times New Roman" w:hAnsi="Times New Roman" w:cs="Times New Roman"/>
              </w:rPr>
              <w:t>. МАОУ СШ</w:t>
            </w:r>
            <w:r w:rsidR="0010734F" w:rsidRPr="005603BB">
              <w:rPr>
                <w:rFonts w:ascii="Times New Roman" w:hAnsi="Times New Roman" w:cs="Times New Roman"/>
              </w:rPr>
              <w:t xml:space="preserve"> №</w:t>
            </w:r>
            <w:r w:rsidR="0010734F">
              <w:rPr>
                <w:rFonts w:ascii="Times New Roman" w:hAnsi="Times New Roman" w:cs="Times New Roman"/>
              </w:rPr>
              <w:t xml:space="preserve"> 34</w:t>
            </w:r>
            <w:r w:rsidR="0010734F" w:rsidRPr="005603BB">
              <w:rPr>
                <w:rFonts w:ascii="Times New Roman" w:hAnsi="Times New Roman" w:cs="Times New Roman"/>
              </w:rPr>
              <w:t xml:space="preserve"> (</w:t>
            </w:r>
            <w:r w:rsidR="0010734F">
              <w:rPr>
                <w:rFonts w:ascii="Times New Roman" w:hAnsi="Times New Roman" w:cs="Times New Roman"/>
              </w:rPr>
              <w:t>Свердловский</w:t>
            </w:r>
            <w:r w:rsidR="0010734F" w:rsidRPr="005603BB">
              <w:rPr>
                <w:rFonts w:ascii="Times New Roman" w:hAnsi="Times New Roman" w:cs="Times New Roman"/>
              </w:rPr>
              <w:t xml:space="preserve">  район)</w:t>
            </w:r>
          </w:p>
        </w:tc>
        <w:tc>
          <w:tcPr>
            <w:tcW w:w="1559" w:type="dxa"/>
          </w:tcPr>
          <w:p w:rsidR="0010734F" w:rsidRPr="005603BB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24</w:t>
            </w:r>
            <w:r w:rsidRPr="005603BB">
              <w:rPr>
                <w:rFonts w:ascii="Times New Roman" w:hAnsi="Times New Roman" w:cs="Times New Roman"/>
              </w:rPr>
              <w:t>-</w:t>
            </w:r>
          </w:p>
          <w:p w:rsidR="0010734F" w:rsidRPr="005603BB" w:rsidRDefault="0010734F" w:rsidP="00C8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5603BB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5603BB" w:rsidRDefault="00AF5065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10734F">
              <w:rPr>
                <w:rFonts w:ascii="Times New Roman" w:hAnsi="Times New Roman" w:cs="Times New Roman"/>
              </w:rPr>
              <w:t xml:space="preserve">. МАДОУ </w:t>
            </w:r>
            <w:r w:rsidR="0010734F" w:rsidRPr="005603BB">
              <w:rPr>
                <w:rFonts w:ascii="Times New Roman" w:hAnsi="Times New Roman" w:cs="Times New Roman"/>
              </w:rPr>
              <w:t>№</w:t>
            </w:r>
            <w:r w:rsidR="0010734F">
              <w:rPr>
                <w:rFonts w:ascii="Times New Roman" w:hAnsi="Times New Roman" w:cs="Times New Roman"/>
              </w:rPr>
              <w:t xml:space="preserve"> 277 </w:t>
            </w:r>
            <w:r w:rsidR="0010734F" w:rsidRPr="005603BB"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10734F" w:rsidRPr="005603BB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</w:t>
            </w:r>
            <w:r w:rsidRPr="005603BB">
              <w:rPr>
                <w:rFonts w:ascii="Times New Roman" w:hAnsi="Times New Roman" w:cs="Times New Roman"/>
              </w:rPr>
              <w:t>-</w:t>
            </w:r>
          </w:p>
          <w:p w:rsidR="0010734F" w:rsidRPr="005603BB" w:rsidRDefault="0010734F" w:rsidP="00C8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5603BB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5603BB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Default="00AF5065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10734F">
              <w:rPr>
                <w:rFonts w:ascii="Times New Roman" w:hAnsi="Times New Roman" w:cs="Times New Roman"/>
              </w:rPr>
              <w:t>. МАОУ СШ № 27</w:t>
            </w:r>
          </w:p>
          <w:p w:rsidR="0010734F" w:rsidRDefault="0010734F" w:rsidP="006B3F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тральный район)</w:t>
            </w:r>
          </w:p>
        </w:tc>
        <w:tc>
          <w:tcPr>
            <w:tcW w:w="1559" w:type="dxa"/>
          </w:tcPr>
          <w:p w:rsidR="0010734F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24-</w:t>
            </w:r>
          </w:p>
          <w:p w:rsidR="0010734F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24</w:t>
            </w:r>
          </w:p>
        </w:tc>
        <w:tc>
          <w:tcPr>
            <w:tcW w:w="3260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6026E7" w:rsidRDefault="0010734F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257"/>
        </w:trPr>
        <w:tc>
          <w:tcPr>
            <w:tcW w:w="9889" w:type="dxa"/>
            <w:gridSpan w:val="6"/>
          </w:tcPr>
          <w:p w:rsidR="0010734F" w:rsidRPr="007A4827" w:rsidRDefault="0010734F" w:rsidP="00843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Й 2024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 w:val="restart"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7A4827" w:rsidRDefault="00AF5065" w:rsidP="00BA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10734F">
              <w:rPr>
                <w:rFonts w:ascii="Times New Roman" w:hAnsi="Times New Roman" w:cs="Times New Roman"/>
              </w:rPr>
              <w:t>. МАОУ</w:t>
            </w:r>
            <w:r w:rsidR="0010734F" w:rsidRPr="007A4827">
              <w:rPr>
                <w:rFonts w:ascii="Times New Roman" w:hAnsi="Times New Roman" w:cs="Times New Roman"/>
              </w:rPr>
              <w:t xml:space="preserve"> </w:t>
            </w:r>
            <w:r w:rsidR="0010734F">
              <w:rPr>
                <w:rFonts w:ascii="Times New Roman" w:hAnsi="Times New Roman" w:cs="Times New Roman"/>
              </w:rPr>
              <w:t xml:space="preserve">СШ </w:t>
            </w:r>
            <w:r w:rsidR="0010734F" w:rsidRPr="007A4827">
              <w:rPr>
                <w:rFonts w:ascii="Times New Roman" w:hAnsi="Times New Roman" w:cs="Times New Roman"/>
              </w:rPr>
              <w:t>№</w:t>
            </w:r>
            <w:r w:rsidR="0010734F">
              <w:rPr>
                <w:rFonts w:ascii="Times New Roman" w:hAnsi="Times New Roman" w:cs="Times New Roman"/>
              </w:rPr>
              <w:t xml:space="preserve"> 5</w:t>
            </w:r>
            <w:r w:rsidR="0010734F" w:rsidRPr="007A4827">
              <w:rPr>
                <w:rFonts w:ascii="Times New Roman" w:hAnsi="Times New Roman" w:cs="Times New Roman"/>
              </w:rPr>
              <w:t xml:space="preserve"> (</w:t>
            </w:r>
            <w:r w:rsidR="0010734F">
              <w:rPr>
                <w:rFonts w:ascii="Times New Roman" w:hAnsi="Times New Roman" w:cs="Times New Roman"/>
              </w:rPr>
              <w:t>Советский</w:t>
            </w:r>
            <w:r w:rsidR="0010734F" w:rsidRPr="007A4827">
              <w:rPr>
                <w:rFonts w:ascii="Times New Roman" w:hAnsi="Times New Roman" w:cs="Times New Roman"/>
              </w:rPr>
              <w:t xml:space="preserve"> район</w:t>
            </w:r>
            <w:r w:rsidR="0010734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10734F" w:rsidRPr="007A482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10734F" w:rsidRPr="007A4827" w:rsidRDefault="0010734F" w:rsidP="00C8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7A482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7A482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7A4827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10734F">
              <w:rPr>
                <w:rFonts w:ascii="Times New Roman" w:hAnsi="Times New Roman" w:cs="Times New Roman"/>
              </w:rPr>
              <w:t>. МАОУ Лицей</w:t>
            </w:r>
            <w:r w:rsidR="0010734F" w:rsidRPr="007A4827">
              <w:rPr>
                <w:rFonts w:ascii="Times New Roman" w:hAnsi="Times New Roman" w:cs="Times New Roman"/>
              </w:rPr>
              <w:t xml:space="preserve"> № </w:t>
            </w:r>
            <w:r w:rsidR="0010734F">
              <w:rPr>
                <w:rFonts w:ascii="Times New Roman" w:hAnsi="Times New Roman" w:cs="Times New Roman"/>
              </w:rPr>
              <w:t>28</w:t>
            </w:r>
          </w:p>
          <w:p w:rsidR="0010734F" w:rsidRPr="007A4827" w:rsidRDefault="0010734F" w:rsidP="00BA19F8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Железнодорожны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7A4827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10734F" w:rsidRPr="007A4827" w:rsidRDefault="0010734F" w:rsidP="00C8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5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7A482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7A482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10734F" w:rsidRPr="007A4827" w:rsidTr="0003214C">
        <w:trPr>
          <w:trHeight w:val="765"/>
        </w:trPr>
        <w:tc>
          <w:tcPr>
            <w:tcW w:w="486" w:type="dxa"/>
            <w:vMerge/>
          </w:tcPr>
          <w:p w:rsidR="0010734F" w:rsidRPr="007A4827" w:rsidRDefault="001073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10734F" w:rsidRPr="007A4827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10734F">
              <w:rPr>
                <w:rFonts w:ascii="Times New Roman" w:hAnsi="Times New Roman" w:cs="Times New Roman"/>
              </w:rPr>
              <w:t xml:space="preserve">. МБОУ СШ </w:t>
            </w:r>
            <w:r w:rsidR="0010734F" w:rsidRPr="007A4827">
              <w:rPr>
                <w:rFonts w:ascii="Times New Roman" w:hAnsi="Times New Roman" w:cs="Times New Roman"/>
              </w:rPr>
              <w:t>№</w:t>
            </w:r>
            <w:r w:rsidR="0010734F">
              <w:rPr>
                <w:rFonts w:ascii="Times New Roman" w:hAnsi="Times New Roman" w:cs="Times New Roman"/>
              </w:rPr>
              <w:t xml:space="preserve"> 84</w:t>
            </w:r>
          </w:p>
          <w:p w:rsidR="0010734F" w:rsidRPr="007A4827" w:rsidRDefault="0010734F" w:rsidP="00BA19F8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Октябрь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10734F" w:rsidRPr="007A4827" w:rsidRDefault="0010734F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10734F" w:rsidRPr="007A4827" w:rsidRDefault="0010734F" w:rsidP="00C8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3260" w:type="dxa"/>
          </w:tcPr>
          <w:p w:rsidR="0010734F" w:rsidRPr="006026E7" w:rsidRDefault="0010734F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10734F" w:rsidRPr="007A4827" w:rsidRDefault="0010734F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10734F" w:rsidRPr="007A4827" w:rsidRDefault="0010734F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2F7BB0" w:rsidRPr="007A4827" w:rsidTr="0003214C">
        <w:trPr>
          <w:trHeight w:val="765"/>
        </w:trPr>
        <w:tc>
          <w:tcPr>
            <w:tcW w:w="486" w:type="dxa"/>
            <w:vMerge/>
          </w:tcPr>
          <w:p w:rsidR="002F7BB0" w:rsidRPr="007A4827" w:rsidRDefault="002F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2F7BB0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2F7BB0">
              <w:rPr>
                <w:rFonts w:ascii="Times New Roman" w:hAnsi="Times New Roman" w:cs="Times New Roman"/>
              </w:rPr>
              <w:t>. МАДОУ № 40</w:t>
            </w:r>
          </w:p>
          <w:p w:rsidR="002F7BB0" w:rsidRDefault="002F7BB0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рдловский район)</w:t>
            </w:r>
          </w:p>
        </w:tc>
        <w:tc>
          <w:tcPr>
            <w:tcW w:w="1559" w:type="dxa"/>
          </w:tcPr>
          <w:p w:rsidR="002F7BB0" w:rsidRPr="007A4827" w:rsidRDefault="002F7BB0" w:rsidP="0005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2F7BB0" w:rsidRDefault="002F7BB0" w:rsidP="0005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3260" w:type="dxa"/>
          </w:tcPr>
          <w:p w:rsidR="002F7BB0" w:rsidRPr="006026E7" w:rsidRDefault="002F7BB0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2F7BB0" w:rsidRPr="007A4827" w:rsidRDefault="002F7BB0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2F7BB0" w:rsidRPr="007A4827" w:rsidRDefault="002F7BB0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2F7BB0" w:rsidRPr="007A4827" w:rsidTr="0003214C">
        <w:trPr>
          <w:trHeight w:val="765"/>
        </w:trPr>
        <w:tc>
          <w:tcPr>
            <w:tcW w:w="486" w:type="dxa"/>
            <w:vMerge/>
          </w:tcPr>
          <w:p w:rsidR="002F7BB0" w:rsidRPr="007A4827" w:rsidRDefault="002F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2F7BB0" w:rsidRPr="007A4827" w:rsidRDefault="00AF5065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2F7BB0">
              <w:rPr>
                <w:rFonts w:ascii="Times New Roman" w:hAnsi="Times New Roman" w:cs="Times New Roman"/>
              </w:rPr>
              <w:t>. МАДОУ  № 59</w:t>
            </w:r>
          </w:p>
          <w:p w:rsidR="002F7BB0" w:rsidRPr="007A4827" w:rsidRDefault="002F7BB0" w:rsidP="00BA19F8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оветский </w:t>
            </w:r>
            <w:r w:rsidRPr="007A4827">
              <w:rPr>
                <w:rFonts w:ascii="Times New Roman" w:hAnsi="Times New Roman" w:cs="Times New Roman"/>
              </w:rPr>
              <w:t>район)</w:t>
            </w:r>
          </w:p>
        </w:tc>
        <w:tc>
          <w:tcPr>
            <w:tcW w:w="1559" w:type="dxa"/>
          </w:tcPr>
          <w:p w:rsidR="002F7BB0" w:rsidRPr="007A4827" w:rsidRDefault="002F7BB0" w:rsidP="00A50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2F7BB0" w:rsidRPr="007A4827" w:rsidRDefault="002F7BB0" w:rsidP="00C8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3260" w:type="dxa"/>
          </w:tcPr>
          <w:p w:rsidR="002F7BB0" w:rsidRPr="006026E7" w:rsidRDefault="002F7BB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2F7BB0" w:rsidRPr="007A4827" w:rsidRDefault="002F7BB0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2F7BB0" w:rsidRPr="007A4827" w:rsidRDefault="002F7BB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2F7BB0" w:rsidRPr="007A4827" w:rsidTr="0003214C">
        <w:trPr>
          <w:trHeight w:val="765"/>
        </w:trPr>
        <w:tc>
          <w:tcPr>
            <w:tcW w:w="486" w:type="dxa"/>
            <w:vMerge/>
          </w:tcPr>
          <w:p w:rsidR="002F7BB0" w:rsidRPr="007A4827" w:rsidRDefault="002F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2F7BB0" w:rsidRPr="007A4827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2F7BB0" w:rsidRPr="007A4827">
              <w:rPr>
                <w:rFonts w:ascii="Times New Roman" w:hAnsi="Times New Roman" w:cs="Times New Roman"/>
              </w:rPr>
              <w:t>. МА</w:t>
            </w:r>
            <w:r w:rsidR="002F7BB0">
              <w:rPr>
                <w:rFonts w:ascii="Times New Roman" w:hAnsi="Times New Roman" w:cs="Times New Roman"/>
              </w:rPr>
              <w:t xml:space="preserve">ДОУ </w:t>
            </w:r>
            <w:r w:rsidR="002F7BB0" w:rsidRPr="007A4827">
              <w:rPr>
                <w:rFonts w:ascii="Times New Roman" w:hAnsi="Times New Roman" w:cs="Times New Roman"/>
              </w:rPr>
              <w:t xml:space="preserve">№ </w:t>
            </w:r>
            <w:r w:rsidR="002F7BB0">
              <w:rPr>
                <w:rFonts w:ascii="Times New Roman" w:hAnsi="Times New Roman" w:cs="Times New Roman"/>
              </w:rPr>
              <w:t>80</w:t>
            </w:r>
          </w:p>
          <w:p w:rsidR="002F7BB0" w:rsidRPr="007A4827" w:rsidRDefault="002F7BB0" w:rsidP="00BA19F8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иров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2F7BB0" w:rsidRPr="007A4827" w:rsidRDefault="002F7BB0" w:rsidP="00103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2F7BB0" w:rsidRPr="007A4827" w:rsidRDefault="002F7BB0" w:rsidP="00C8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4</w:t>
            </w:r>
          </w:p>
        </w:tc>
        <w:tc>
          <w:tcPr>
            <w:tcW w:w="3260" w:type="dxa"/>
          </w:tcPr>
          <w:p w:rsidR="002F7BB0" w:rsidRPr="006026E7" w:rsidRDefault="002F7BB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2F7BB0" w:rsidRPr="007A4827" w:rsidRDefault="002F7BB0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2F7BB0" w:rsidRPr="007A4827" w:rsidRDefault="002F7BB0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2F7BB0" w:rsidRPr="007A4827" w:rsidTr="0003214C">
        <w:trPr>
          <w:trHeight w:val="765"/>
        </w:trPr>
        <w:tc>
          <w:tcPr>
            <w:tcW w:w="486" w:type="dxa"/>
            <w:vMerge/>
          </w:tcPr>
          <w:p w:rsidR="002F7BB0" w:rsidRPr="007A4827" w:rsidRDefault="002F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2F7BB0" w:rsidRPr="007A4827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2F7BB0">
              <w:rPr>
                <w:rFonts w:ascii="Times New Roman" w:hAnsi="Times New Roman" w:cs="Times New Roman"/>
              </w:rPr>
              <w:t>. МБДОУ № 176</w:t>
            </w:r>
          </w:p>
          <w:p w:rsidR="002F7BB0" w:rsidRPr="007A4827" w:rsidRDefault="002F7BB0" w:rsidP="007B5AA4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Свердловский район)</w:t>
            </w:r>
          </w:p>
        </w:tc>
        <w:tc>
          <w:tcPr>
            <w:tcW w:w="1559" w:type="dxa"/>
          </w:tcPr>
          <w:p w:rsidR="002F7BB0" w:rsidRPr="007A4827" w:rsidRDefault="002F7BB0" w:rsidP="001034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2F7BB0" w:rsidRPr="007A4827" w:rsidRDefault="002F7BB0" w:rsidP="00C843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4</w:t>
            </w:r>
          </w:p>
        </w:tc>
        <w:tc>
          <w:tcPr>
            <w:tcW w:w="3260" w:type="dxa"/>
          </w:tcPr>
          <w:p w:rsidR="002F7BB0" w:rsidRPr="006026E7" w:rsidRDefault="002F7BB0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2F7BB0" w:rsidRPr="007A4827" w:rsidRDefault="002F7BB0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2F7BB0" w:rsidRPr="007A4827" w:rsidRDefault="002F7BB0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2F7BB0" w:rsidRPr="007A4827" w:rsidTr="0003214C">
        <w:trPr>
          <w:trHeight w:val="765"/>
        </w:trPr>
        <w:tc>
          <w:tcPr>
            <w:tcW w:w="486" w:type="dxa"/>
            <w:vMerge/>
          </w:tcPr>
          <w:p w:rsidR="002F7BB0" w:rsidRPr="007A4827" w:rsidRDefault="002F7B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2F7BB0" w:rsidRPr="007A4827" w:rsidRDefault="00AF5065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2F7BB0">
              <w:rPr>
                <w:rFonts w:ascii="Times New Roman" w:hAnsi="Times New Roman" w:cs="Times New Roman"/>
              </w:rPr>
              <w:t>. МАОУ СШ № 7</w:t>
            </w:r>
          </w:p>
          <w:p w:rsidR="002F7BB0" w:rsidRPr="007A4827" w:rsidRDefault="002F7BB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2F7BB0" w:rsidRPr="007A4827" w:rsidRDefault="002F7BB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2F7BB0" w:rsidRPr="007A4827" w:rsidRDefault="002F7BB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24</w:t>
            </w:r>
          </w:p>
        </w:tc>
        <w:tc>
          <w:tcPr>
            <w:tcW w:w="3260" w:type="dxa"/>
          </w:tcPr>
          <w:p w:rsidR="002F7BB0" w:rsidRPr="006026E7" w:rsidRDefault="002F7BB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2F7BB0" w:rsidRPr="007A4827" w:rsidRDefault="002F7BB0" w:rsidP="00322840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2F7BB0" w:rsidRPr="007A4827" w:rsidRDefault="002F7BB0" w:rsidP="00322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2F7BB0" w:rsidRPr="007A4827" w:rsidTr="0003214C">
        <w:trPr>
          <w:trHeight w:val="273"/>
        </w:trPr>
        <w:tc>
          <w:tcPr>
            <w:tcW w:w="9889" w:type="dxa"/>
            <w:gridSpan w:val="6"/>
          </w:tcPr>
          <w:p w:rsidR="002F7BB0" w:rsidRPr="007A4827" w:rsidRDefault="002F7BB0" w:rsidP="00843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ЮНЬ 2024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 w:val="restart"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6C611B">
              <w:rPr>
                <w:rFonts w:ascii="Times New Roman" w:hAnsi="Times New Roman" w:cs="Times New Roman"/>
              </w:rPr>
              <w:t>. МБОУ СШ № 79</w:t>
            </w:r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нин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-</w:t>
            </w:r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4</w:t>
            </w:r>
          </w:p>
        </w:tc>
        <w:tc>
          <w:tcPr>
            <w:tcW w:w="3260" w:type="dxa"/>
          </w:tcPr>
          <w:p w:rsidR="006C611B" w:rsidRPr="006026E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C611B">
              <w:rPr>
                <w:rFonts w:ascii="Times New Roman" w:hAnsi="Times New Roman" w:cs="Times New Roman"/>
              </w:rPr>
              <w:t>. МАОУ СШ № 134</w:t>
            </w:r>
          </w:p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6C611B" w:rsidRPr="007A4827" w:rsidRDefault="006C611B" w:rsidP="0005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6.2024</w:t>
            </w:r>
          </w:p>
          <w:p w:rsidR="006C611B" w:rsidRPr="007A4827" w:rsidRDefault="006C611B" w:rsidP="00051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4</w:t>
            </w:r>
          </w:p>
        </w:tc>
        <w:tc>
          <w:tcPr>
            <w:tcW w:w="3260" w:type="dxa"/>
          </w:tcPr>
          <w:p w:rsidR="006C611B" w:rsidRPr="006026E7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Default="00AF5065" w:rsidP="00FF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C611B">
              <w:rPr>
                <w:rFonts w:ascii="Times New Roman" w:hAnsi="Times New Roman" w:cs="Times New Roman"/>
              </w:rPr>
              <w:t>. МБДОУ № 305</w:t>
            </w:r>
          </w:p>
          <w:p w:rsidR="006C611B" w:rsidRPr="007A4827" w:rsidRDefault="006C611B" w:rsidP="00BA1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 район)</w:t>
            </w:r>
          </w:p>
        </w:tc>
        <w:tc>
          <w:tcPr>
            <w:tcW w:w="1559" w:type="dxa"/>
          </w:tcPr>
          <w:p w:rsidR="006C611B" w:rsidRPr="007A4827" w:rsidRDefault="006C611B" w:rsidP="0012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6C611B" w:rsidRPr="007A4827" w:rsidRDefault="006C611B" w:rsidP="0012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4</w:t>
            </w:r>
          </w:p>
        </w:tc>
        <w:tc>
          <w:tcPr>
            <w:tcW w:w="3260" w:type="dxa"/>
          </w:tcPr>
          <w:p w:rsidR="006C611B" w:rsidRPr="006026E7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C611B">
              <w:rPr>
                <w:rFonts w:ascii="Times New Roman" w:hAnsi="Times New Roman" w:cs="Times New Roman"/>
              </w:rPr>
              <w:t>. МБДОУ № 187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енинский район)</w:t>
            </w:r>
          </w:p>
        </w:tc>
        <w:tc>
          <w:tcPr>
            <w:tcW w:w="1559" w:type="dxa"/>
          </w:tcPr>
          <w:p w:rsidR="006C611B" w:rsidRPr="007A4827" w:rsidRDefault="006C611B" w:rsidP="0012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2024</w:t>
            </w:r>
          </w:p>
          <w:p w:rsidR="006C611B" w:rsidRPr="007A4827" w:rsidRDefault="006C611B" w:rsidP="0012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24</w:t>
            </w:r>
          </w:p>
        </w:tc>
        <w:tc>
          <w:tcPr>
            <w:tcW w:w="3260" w:type="dxa"/>
          </w:tcPr>
          <w:p w:rsidR="006C611B" w:rsidRPr="006026E7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C611B">
              <w:rPr>
                <w:rFonts w:ascii="Times New Roman" w:hAnsi="Times New Roman" w:cs="Times New Roman"/>
              </w:rPr>
              <w:t>. МБДОУ</w:t>
            </w:r>
            <w:r w:rsidR="006C611B" w:rsidRPr="007A4827">
              <w:rPr>
                <w:rFonts w:ascii="Times New Roman" w:hAnsi="Times New Roman" w:cs="Times New Roman"/>
              </w:rPr>
              <w:t xml:space="preserve"> №</w:t>
            </w:r>
            <w:r w:rsidR="006C611B">
              <w:rPr>
                <w:rFonts w:ascii="Times New Roman" w:hAnsi="Times New Roman" w:cs="Times New Roman"/>
              </w:rPr>
              <w:t xml:space="preserve"> 227</w:t>
            </w:r>
          </w:p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оветский</w:t>
            </w:r>
            <w:r w:rsidRPr="007A482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C611B" w:rsidRPr="007A4827" w:rsidRDefault="006C611B" w:rsidP="00CA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4</w:t>
            </w:r>
          </w:p>
          <w:p w:rsidR="006C611B" w:rsidRPr="007A4827" w:rsidRDefault="006C611B" w:rsidP="00CA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3260" w:type="dxa"/>
          </w:tcPr>
          <w:p w:rsidR="006C611B" w:rsidRPr="006026E7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C611B">
              <w:rPr>
                <w:rFonts w:ascii="Times New Roman" w:hAnsi="Times New Roman" w:cs="Times New Roman"/>
              </w:rPr>
              <w:t xml:space="preserve">. МБДОУ </w:t>
            </w:r>
            <w:r w:rsidR="006C611B" w:rsidRPr="007A4827">
              <w:rPr>
                <w:rFonts w:ascii="Times New Roman" w:hAnsi="Times New Roman" w:cs="Times New Roman"/>
              </w:rPr>
              <w:t>№</w:t>
            </w:r>
            <w:r w:rsidR="006C611B">
              <w:rPr>
                <w:rFonts w:ascii="Times New Roman" w:hAnsi="Times New Roman" w:cs="Times New Roman"/>
              </w:rPr>
              <w:t xml:space="preserve"> 22</w:t>
            </w:r>
          </w:p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иров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11B" w:rsidRPr="007A4827" w:rsidRDefault="006C611B" w:rsidP="0012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4</w:t>
            </w:r>
          </w:p>
          <w:p w:rsidR="006C611B" w:rsidRPr="007A4827" w:rsidRDefault="006C611B" w:rsidP="0012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24</w:t>
            </w:r>
          </w:p>
        </w:tc>
        <w:tc>
          <w:tcPr>
            <w:tcW w:w="3260" w:type="dxa"/>
          </w:tcPr>
          <w:p w:rsidR="006C611B" w:rsidRPr="006026E7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782A2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B92F7A" w:rsidRDefault="00AF5065" w:rsidP="0083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C611B" w:rsidRPr="00B92F7A">
              <w:rPr>
                <w:rFonts w:ascii="Times New Roman" w:hAnsi="Times New Roman" w:cs="Times New Roman"/>
              </w:rPr>
              <w:t>. МБДОУ № 139</w:t>
            </w:r>
          </w:p>
          <w:p w:rsidR="006C611B" w:rsidRPr="00B92F7A" w:rsidRDefault="006C611B" w:rsidP="006E7063">
            <w:pPr>
              <w:rPr>
                <w:rFonts w:ascii="Times New Roman" w:hAnsi="Times New Roman" w:cs="Times New Roman"/>
              </w:rPr>
            </w:pPr>
            <w:r w:rsidRPr="00B92F7A">
              <w:rPr>
                <w:rFonts w:ascii="Times New Roman" w:hAnsi="Times New Roman" w:cs="Times New Roman"/>
              </w:rPr>
              <w:t>(Октябрьский район)</w:t>
            </w:r>
          </w:p>
        </w:tc>
        <w:tc>
          <w:tcPr>
            <w:tcW w:w="1559" w:type="dxa"/>
          </w:tcPr>
          <w:p w:rsidR="006C611B" w:rsidRPr="00B92F7A" w:rsidRDefault="006C611B" w:rsidP="00122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4</w:t>
            </w:r>
          </w:p>
          <w:p w:rsidR="006C611B" w:rsidRPr="00B92F7A" w:rsidRDefault="006C611B" w:rsidP="00CA6B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3260" w:type="dxa"/>
          </w:tcPr>
          <w:p w:rsidR="006C611B" w:rsidRPr="00B92F7A" w:rsidRDefault="006C611B" w:rsidP="00782A2B">
            <w:pPr>
              <w:rPr>
                <w:rFonts w:ascii="Times New Roman" w:hAnsi="Times New Roman" w:cs="Times New Roman"/>
              </w:rPr>
            </w:pPr>
            <w:r w:rsidRPr="00B92F7A">
              <w:rPr>
                <w:rFonts w:ascii="Times New Roman" w:hAnsi="Times New Roman" w:cs="Times New Roman"/>
              </w:rPr>
              <w:t xml:space="preserve">Соблюдение и выполнение требований </w:t>
            </w:r>
            <w:proofErr w:type="gramStart"/>
            <w:r w:rsidRPr="00B92F7A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B92F7A" w:rsidRDefault="006C611B" w:rsidP="00782A2B">
            <w:pPr>
              <w:rPr>
                <w:rFonts w:ascii="Times New Roman" w:hAnsi="Times New Roman" w:cs="Times New Roman"/>
              </w:rPr>
            </w:pPr>
            <w:r w:rsidRPr="00B92F7A">
              <w:rPr>
                <w:rFonts w:ascii="Times New Roman" w:hAnsi="Times New Roman" w:cs="Times New Roman"/>
              </w:rPr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B92F7A" w:rsidRDefault="006C611B" w:rsidP="009F445E">
            <w:pPr>
              <w:rPr>
                <w:rFonts w:ascii="Times New Roman" w:hAnsi="Times New Roman" w:cs="Times New Roman"/>
              </w:rPr>
            </w:pPr>
            <w:r w:rsidRPr="00B92F7A"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C611B" w:rsidRPr="0010734F">
              <w:rPr>
                <w:rFonts w:ascii="Times New Roman" w:hAnsi="Times New Roman" w:cs="Times New Roman"/>
              </w:rPr>
              <w:t>. МБОУ Лицей №</w:t>
            </w:r>
            <w:r w:rsidR="006C611B" w:rsidRPr="0010734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Центральный</w:t>
            </w:r>
            <w:r w:rsidRPr="007A482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2024</w:t>
            </w:r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24</w:t>
            </w:r>
          </w:p>
        </w:tc>
        <w:tc>
          <w:tcPr>
            <w:tcW w:w="3260" w:type="dxa"/>
          </w:tcPr>
          <w:p w:rsidR="006C611B" w:rsidRPr="006026E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283"/>
        </w:trPr>
        <w:tc>
          <w:tcPr>
            <w:tcW w:w="9889" w:type="dxa"/>
            <w:gridSpan w:val="6"/>
          </w:tcPr>
          <w:p w:rsidR="006C611B" w:rsidRPr="007A4827" w:rsidRDefault="006C611B" w:rsidP="00843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 2024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 w:val="restart"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1714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C611B">
              <w:rPr>
                <w:rFonts w:ascii="Times New Roman" w:hAnsi="Times New Roman" w:cs="Times New Roman"/>
              </w:rPr>
              <w:t>. МА</w:t>
            </w:r>
            <w:r w:rsidR="006C611B" w:rsidRPr="007A4827">
              <w:rPr>
                <w:rFonts w:ascii="Times New Roman" w:hAnsi="Times New Roman" w:cs="Times New Roman"/>
              </w:rPr>
              <w:t xml:space="preserve">ОУ </w:t>
            </w:r>
            <w:r w:rsidR="006C611B">
              <w:rPr>
                <w:rFonts w:ascii="Times New Roman" w:hAnsi="Times New Roman" w:cs="Times New Roman"/>
              </w:rPr>
              <w:t>СШ</w:t>
            </w:r>
            <w:r w:rsidR="006C611B" w:rsidRPr="007A4827">
              <w:rPr>
                <w:rFonts w:ascii="Times New Roman" w:hAnsi="Times New Roman" w:cs="Times New Roman"/>
              </w:rPr>
              <w:t xml:space="preserve"> №</w:t>
            </w:r>
            <w:r w:rsidR="006C611B">
              <w:rPr>
                <w:rFonts w:ascii="Times New Roman" w:hAnsi="Times New Roman" w:cs="Times New Roman"/>
              </w:rPr>
              <w:t xml:space="preserve"> </w:t>
            </w:r>
            <w:r w:rsidR="006C611B" w:rsidRPr="007A4827">
              <w:rPr>
                <w:rFonts w:ascii="Times New Roman" w:hAnsi="Times New Roman" w:cs="Times New Roman"/>
              </w:rPr>
              <w:t>1</w:t>
            </w:r>
            <w:r w:rsidR="006C611B">
              <w:rPr>
                <w:rFonts w:ascii="Times New Roman" w:hAnsi="Times New Roman" w:cs="Times New Roman"/>
              </w:rPr>
              <w:t>21</w:t>
            </w:r>
            <w:r w:rsidR="006C611B" w:rsidRPr="007A4827">
              <w:rPr>
                <w:rFonts w:ascii="Times New Roman" w:hAnsi="Times New Roman" w:cs="Times New Roman"/>
              </w:rPr>
              <w:t xml:space="preserve"> 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Советский </w:t>
            </w:r>
            <w:r w:rsidRPr="007A4827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C611B" w:rsidRPr="007A4827" w:rsidRDefault="006C611B" w:rsidP="00FF11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423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A4827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6C611B">
              <w:rPr>
                <w:rFonts w:ascii="Times New Roman" w:hAnsi="Times New Roman" w:cs="Times New Roman"/>
              </w:rPr>
              <w:t>. МБ</w:t>
            </w:r>
            <w:r w:rsidR="006C611B" w:rsidRPr="007A4827">
              <w:rPr>
                <w:rFonts w:ascii="Times New Roman" w:hAnsi="Times New Roman" w:cs="Times New Roman"/>
              </w:rPr>
              <w:t>ОУ</w:t>
            </w:r>
            <w:r w:rsidR="006C611B">
              <w:rPr>
                <w:rFonts w:ascii="Times New Roman" w:hAnsi="Times New Roman" w:cs="Times New Roman"/>
              </w:rPr>
              <w:t xml:space="preserve"> СШ № 95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</w:t>
            </w:r>
            <w:r w:rsidRPr="007A482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A4827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6C611B">
              <w:rPr>
                <w:rFonts w:ascii="Times New Roman" w:hAnsi="Times New Roman" w:cs="Times New Roman"/>
              </w:rPr>
              <w:t>. МБДОУ № 7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елезнодорожный</w:t>
            </w:r>
            <w:r w:rsidRPr="007A4827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A4827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6C611B">
              <w:rPr>
                <w:rFonts w:ascii="Times New Roman" w:hAnsi="Times New Roman" w:cs="Times New Roman"/>
              </w:rPr>
              <w:t xml:space="preserve">. МАДОУ </w:t>
            </w:r>
            <w:r w:rsidR="006C611B" w:rsidRPr="007A4827">
              <w:rPr>
                <w:rFonts w:ascii="Times New Roman" w:hAnsi="Times New Roman" w:cs="Times New Roman"/>
              </w:rPr>
              <w:t xml:space="preserve"> №</w:t>
            </w:r>
            <w:r w:rsidR="006C611B">
              <w:rPr>
                <w:rFonts w:ascii="Times New Roman" w:hAnsi="Times New Roman" w:cs="Times New Roman"/>
              </w:rPr>
              <w:t xml:space="preserve"> 74</w:t>
            </w:r>
          </w:p>
          <w:p w:rsidR="006C611B" w:rsidRPr="007A4827" w:rsidRDefault="006C611B" w:rsidP="006026E7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7A4827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83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6C611B">
              <w:rPr>
                <w:rFonts w:ascii="Times New Roman" w:hAnsi="Times New Roman" w:cs="Times New Roman"/>
              </w:rPr>
              <w:t>. МАОУ СШ № 53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нин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A4827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84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6C611B">
              <w:rPr>
                <w:rFonts w:ascii="Times New Roman" w:hAnsi="Times New Roman" w:cs="Times New Roman"/>
              </w:rPr>
              <w:t xml:space="preserve">. МАДОУ </w:t>
            </w:r>
            <w:r w:rsidR="006C611B" w:rsidRPr="007A4827">
              <w:rPr>
                <w:rFonts w:ascii="Times New Roman" w:hAnsi="Times New Roman" w:cs="Times New Roman"/>
              </w:rPr>
              <w:t xml:space="preserve"> №</w:t>
            </w:r>
            <w:r w:rsidR="006C611B">
              <w:rPr>
                <w:rFonts w:ascii="Times New Roman" w:hAnsi="Times New Roman" w:cs="Times New Roman"/>
              </w:rPr>
              <w:t xml:space="preserve"> 238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Киров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9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DB0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7A4827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Default="00AF5065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6C611B">
              <w:rPr>
                <w:rFonts w:ascii="Times New Roman" w:hAnsi="Times New Roman" w:cs="Times New Roman"/>
              </w:rPr>
              <w:t xml:space="preserve">. МБДОУ  № 217 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  <w:p w:rsidR="006C611B" w:rsidRPr="007A4827" w:rsidRDefault="006C611B" w:rsidP="00E37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C611B" w:rsidRPr="007A4827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A4827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Default="00AF5065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6C611B">
              <w:rPr>
                <w:rFonts w:ascii="Times New Roman" w:hAnsi="Times New Roman" w:cs="Times New Roman"/>
              </w:rPr>
              <w:t>. МАОУ СШ № 78</w:t>
            </w:r>
          </w:p>
          <w:p w:rsidR="006C611B" w:rsidRDefault="006C611B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ердловский район)</w:t>
            </w:r>
          </w:p>
        </w:tc>
        <w:tc>
          <w:tcPr>
            <w:tcW w:w="1559" w:type="dxa"/>
          </w:tcPr>
          <w:p w:rsidR="006C611B" w:rsidRPr="007A4827" w:rsidRDefault="006C611B" w:rsidP="00527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Default="006C611B" w:rsidP="00527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7A4827">
              <w:rPr>
                <w:rFonts w:ascii="Times New Roman" w:hAnsi="Times New Roman" w:cs="Times New Roman"/>
              </w:rPr>
              <w:t>.09.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0" w:type="dxa"/>
          </w:tcPr>
          <w:p w:rsidR="006C611B" w:rsidRPr="006026E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273"/>
        </w:trPr>
        <w:tc>
          <w:tcPr>
            <w:tcW w:w="9889" w:type="dxa"/>
            <w:gridSpan w:val="6"/>
          </w:tcPr>
          <w:p w:rsidR="006C611B" w:rsidRPr="007A4827" w:rsidRDefault="006C611B" w:rsidP="0084328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КТЯБРЬ  2024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 w:val="restart"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5E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6C611B">
              <w:rPr>
                <w:rFonts w:ascii="Times New Roman" w:hAnsi="Times New Roman" w:cs="Times New Roman"/>
              </w:rPr>
              <w:t xml:space="preserve">. МАОУ </w:t>
            </w:r>
            <w:r w:rsidR="009543F1">
              <w:rPr>
                <w:rFonts w:ascii="Times New Roman" w:hAnsi="Times New Roman" w:cs="Times New Roman"/>
              </w:rPr>
              <w:t xml:space="preserve"> СШ</w:t>
            </w:r>
            <w:r w:rsidR="006C611B">
              <w:rPr>
                <w:rFonts w:ascii="Times New Roman" w:hAnsi="Times New Roman" w:cs="Times New Roman"/>
              </w:rPr>
              <w:t xml:space="preserve"> № 18</w:t>
            </w:r>
          </w:p>
          <w:p w:rsidR="006C611B" w:rsidRPr="007A4827" w:rsidRDefault="006C611B" w:rsidP="005E0D1C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6C611B" w:rsidRDefault="006C611B" w:rsidP="005E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-</w:t>
            </w:r>
          </w:p>
          <w:p w:rsidR="006C611B" w:rsidRPr="007A4827" w:rsidRDefault="006C611B" w:rsidP="005E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5E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83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6C611B">
              <w:rPr>
                <w:rFonts w:ascii="Times New Roman" w:hAnsi="Times New Roman" w:cs="Times New Roman"/>
              </w:rPr>
              <w:t>. МАОУ СШ № 159</w:t>
            </w:r>
          </w:p>
          <w:p w:rsidR="006C611B" w:rsidRPr="007A4827" w:rsidRDefault="006C611B" w:rsidP="0083381D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Октябрьский район)</w:t>
            </w:r>
          </w:p>
        </w:tc>
        <w:tc>
          <w:tcPr>
            <w:tcW w:w="1559" w:type="dxa"/>
          </w:tcPr>
          <w:p w:rsidR="006C611B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.2024-</w:t>
            </w:r>
          </w:p>
          <w:p w:rsidR="006C611B" w:rsidRPr="007A4827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5E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6C611B">
              <w:rPr>
                <w:rFonts w:ascii="Times New Roman" w:hAnsi="Times New Roman" w:cs="Times New Roman"/>
              </w:rPr>
              <w:t>. МА</w:t>
            </w:r>
            <w:r w:rsidR="006C611B" w:rsidRPr="007A4827">
              <w:rPr>
                <w:rFonts w:ascii="Times New Roman" w:hAnsi="Times New Roman" w:cs="Times New Roman"/>
              </w:rPr>
              <w:t xml:space="preserve">ОУ </w:t>
            </w:r>
            <w:r w:rsidR="006C611B">
              <w:rPr>
                <w:rFonts w:ascii="Times New Roman" w:hAnsi="Times New Roman" w:cs="Times New Roman"/>
              </w:rPr>
              <w:t>СШ</w:t>
            </w:r>
            <w:r w:rsidR="006C611B" w:rsidRPr="007A4827">
              <w:rPr>
                <w:rFonts w:ascii="Times New Roman" w:hAnsi="Times New Roman" w:cs="Times New Roman"/>
              </w:rPr>
              <w:t xml:space="preserve"> №</w:t>
            </w:r>
            <w:r w:rsidR="006C611B">
              <w:rPr>
                <w:rFonts w:ascii="Times New Roman" w:hAnsi="Times New Roman" w:cs="Times New Roman"/>
              </w:rPr>
              <w:t xml:space="preserve"> 65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нин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0.2024-</w:t>
            </w:r>
          </w:p>
          <w:p w:rsidR="006C611B" w:rsidRPr="007A4827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5E0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6C611B" w:rsidRDefault="00AF5065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6C611B" w:rsidRPr="006C611B">
              <w:rPr>
                <w:rFonts w:ascii="Times New Roman" w:hAnsi="Times New Roman" w:cs="Times New Roman"/>
              </w:rPr>
              <w:t>. МБОУ СШ № 62</w:t>
            </w:r>
          </w:p>
          <w:p w:rsidR="006C611B" w:rsidRPr="006C611B" w:rsidRDefault="006C611B" w:rsidP="006C611B">
            <w:pPr>
              <w:rPr>
                <w:rFonts w:ascii="Times New Roman" w:hAnsi="Times New Roman" w:cs="Times New Roman"/>
              </w:rPr>
            </w:pPr>
            <w:r w:rsidRPr="006C611B">
              <w:rPr>
                <w:rFonts w:ascii="Times New Roman" w:hAnsi="Times New Roman" w:cs="Times New Roman"/>
              </w:rPr>
              <w:t>(Свердловский район)</w:t>
            </w:r>
          </w:p>
        </w:tc>
        <w:tc>
          <w:tcPr>
            <w:tcW w:w="1559" w:type="dxa"/>
          </w:tcPr>
          <w:p w:rsidR="006C611B" w:rsidRPr="006C611B" w:rsidRDefault="006C611B" w:rsidP="006C611B">
            <w:pPr>
              <w:rPr>
                <w:rFonts w:ascii="Times New Roman" w:hAnsi="Times New Roman" w:cs="Times New Roman"/>
              </w:rPr>
            </w:pPr>
            <w:r w:rsidRPr="006C611B">
              <w:rPr>
                <w:rFonts w:ascii="Times New Roman" w:hAnsi="Times New Roman" w:cs="Times New Roman"/>
              </w:rPr>
              <w:t>07.10.2024-</w:t>
            </w:r>
          </w:p>
          <w:p w:rsidR="006C611B" w:rsidRPr="006C611B" w:rsidRDefault="006C611B" w:rsidP="006C611B">
            <w:pPr>
              <w:rPr>
                <w:rFonts w:ascii="Times New Roman" w:hAnsi="Times New Roman" w:cs="Times New Roman"/>
              </w:rPr>
            </w:pPr>
            <w:r w:rsidRPr="006C611B">
              <w:rPr>
                <w:rFonts w:ascii="Times New Roman" w:hAnsi="Times New Roman" w:cs="Times New Roman"/>
              </w:rPr>
              <w:t>11.10.2024</w:t>
            </w:r>
          </w:p>
        </w:tc>
        <w:tc>
          <w:tcPr>
            <w:tcW w:w="3260" w:type="dxa"/>
          </w:tcPr>
          <w:p w:rsidR="006C611B" w:rsidRPr="006C611B" w:rsidRDefault="006C611B" w:rsidP="006C611B">
            <w:pPr>
              <w:rPr>
                <w:rFonts w:ascii="Times New Roman" w:hAnsi="Times New Roman" w:cs="Times New Roman"/>
              </w:rPr>
            </w:pPr>
            <w:r w:rsidRPr="006C611B">
              <w:rPr>
                <w:rFonts w:ascii="Times New Roman" w:hAnsi="Times New Roman" w:cs="Times New Roman"/>
              </w:rPr>
              <w:t xml:space="preserve">Соблюдение и выполнение требований </w:t>
            </w:r>
            <w:proofErr w:type="gramStart"/>
            <w:r w:rsidRPr="006C611B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6C611B" w:rsidRDefault="006C611B" w:rsidP="006C611B">
            <w:pPr>
              <w:rPr>
                <w:rFonts w:ascii="Times New Roman" w:hAnsi="Times New Roman" w:cs="Times New Roman"/>
              </w:rPr>
            </w:pPr>
            <w:r w:rsidRPr="006C611B">
              <w:rPr>
                <w:rFonts w:ascii="Times New Roman" w:hAnsi="Times New Roman" w:cs="Times New Roman"/>
              </w:rPr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6C611B" w:rsidRDefault="006C611B" w:rsidP="006C611B">
            <w:pPr>
              <w:rPr>
                <w:rFonts w:ascii="Times New Roman" w:hAnsi="Times New Roman" w:cs="Times New Roman"/>
              </w:rPr>
            </w:pPr>
            <w:r w:rsidRPr="006C611B"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83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6C611B">
              <w:rPr>
                <w:rFonts w:ascii="Times New Roman" w:hAnsi="Times New Roman" w:cs="Times New Roman"/>
              </w:rPr>
              <w:t xml:space="preserve">. МАДОУ </w:t>
            </w:r>
            <w:r w:rsidR="006C611B" w:rsidRPr="007A4827">
              <w:rPr>
                <w:rFonts w:ascii="Times New Roman" w:hAnsi="Times New Roman" w:cs="Times New Roman"/>
              </w:rPr>
              <w:t>№</w:t>
            </w:r>
            <w:r w:rsidR="006C611B">
              <w:rPr>
                <w:rFonts w:ascii="Times New Roman" w:hAnsi="Times New Roman" w:cs="Times New Roman"/>
              </w:rPr>
              <w:t xml:space="preserve"> 1</w:t>
            </w:r>
            <w:r w:rsidR="006C611B" w:rsidRPr="007A4827">
              <w:rPr>
                <w:rFonts w:ascii="Times New Roman" w:hAnsi="Times New Roman" w:cs="Times New Roman"/>
              </w:rPr>
              <w:t>0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Железнодорожны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4-</w:t>
            </w:r>
          </w:p>
          <w:p w:rsidR="006C611B" w:rsidRPr="007A4827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83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6C611B">
              <w:rPr>
                <w:rFonts w:ascii="Times New Roman" w:hAnsi="Times New Roman" w:cs="Times New Roman"/>
              </w:rPr>
              <w:t>. МБДОУ № 265</w:t>
            </w:r>
          </w:p>
          <w:p w:rsidR="006C611B" w:rsidRPr="007A4827" w:rsidRDefault="006C611B" w:rsidP="00A44A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иров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2024-</w:t>
            </w:r>
          </w:p>
          <w:p w:rsidR="006C611B" w:rsidRPr="007A4827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42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6C611B">
              <w:rPr>
                <w:rFonts w:ascii="Times New Roman" w:hAnsi="Times New Roman" w:cs="Times New Roman"/>
              </w:rPr>
              <w:t>. МБД</w:t>
            </w:r>
            <w:r w:rsidR="006C611B" w:rsidRPr="007A4827">
              <w:rPr>
                <w:rFonts w:ascii="Times New Roman" w:hAnsi="Times New Roman" w:cs="Times New Roman"/>
              </w:rPr>
              <w:t>ОУ №</w:t>
            </w:r>
            <w:r w:rsidR="006C611B">
              <w:rPr>
                <w:rFonts w:ascii="Times New Roman" w:hAnsi="Times New Roman" w:cs="Times New Roman"/>
              </w:rPr>
              <w:t xml:space="preserve"> 248</w:t>
            </w:r>
          </w:p>
          <w:p w:rsidR="006C611B" w:rsidRPr="007A4827" w:rsidRDefault="006C611B" w:rsidP="004857FF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Центральны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-</w:t>
            </w:r>
          </w:p>
          <w:p w:rsidR="006C611B" w:rsidRPr="007A4827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Default="00AF5065" w:rsidP="0042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="006C611B">
              <w:rPr>
                <w:rFonts w:ascii="Times New Roman" w:hAnsi="Times New Roman" w:cs="Times New Roman"/>
              </w:rPr>
              <w:t>. МАОУ СШ № 66</w:t>
            </w:r>
          </w:p>
          <w:p w:rsidR="006C611B" w:rsidRDefault="006C611B" w:rsidP="00425D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6C611B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0.2024-</w:t>
            </w:r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0.2024</w:t>
            </w:r>
          </w:p>
        </w:tc>
        <w:tc>
          <w:tcPr>
            <w:tcW w:w="3260" w:type="dxa"/>
          </w:tcPr>
          <w:p w:rsidR="006C611B" w:rsidRPr="006026E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486" w:type="dxa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gridSpan w:val="2"/>
          </w:tcPr>
          <w:p w:rsidR="006C611B" w:rsidRPr="007A4827" w:rsidRDefault="00AF5065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6C611B">
              <w:rPr>
                <w:rFonts w:ascii="Times New Roman" w:hAnsi="Times New Roman" w:cs="Times New Roman"/>
              </w:rPr>
              <w:t xml:space="preserve">. МБОУ СШ </w:t>
            </w:r>
            <w:r w:rsidR="006C611B" w:rsidRPr="007A4827">
              <w:rPr>
                <w:rFonts w:ascii="Times New Roman" w:hAnsi="Times New Roman" w:cs="Times New Roman"/>
              </w:rPr>
              <w:t xml:space="preserve"> №</w:t>
            </w:r>
            <w:r w:rsidR="006C611B">
              <w:rPr>
                <w:rFonts w:ascii="Times New Roman" w:hAnsi="Times New Roman" w:cs="Times New Roman"/>
              </w:rPr>
              <w:t xml:space="preserve"> 94</w:t>
            </w:r>
          </w:p>
          <w:p w:rsidR="006C611B" w:rsidRPr="007A4827" w:rsidRDefault="006C611B" w:rsidP="004857FF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Ленин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.2024-</w:t>
            </w:r>
          </w:p>
          <w:p w:rsidR="006C611B" w:rsidRPr="007A4827" w:rsidRDefault="006C611B" w:rsidP="0071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1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02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244"/>
        </w:trPr>
        <w:tc>
          <w:tcPr>
            <w:tcW w:w="9889" w:type="dxa"/>
            <w:gridSpan w:val="6"/>
          </w:tcPr>
          <w:p w:rsidR="006C611B" w:rsidRPr="007A4827" w:rsidRDefault="006C611B" w:rsidP="00245A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ЯБРЬ 2024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 w:val="restart"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Pr="0003214C" w:rsidRDefault="00AF5065" w:rsidP="0084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6C611B" w:rsidRPr="0003214C">
              <w:rPr>
                <w:rFonts w:ascii="Times New Roman" w:hAnsi="Times New Roman" w:cs="Times New Roman"/>
              </w:rPr>
              <w:t>. МБ</w:t>
            </w:r>
            <w:r w:rsidR="006C611B">
              <w:rPr>
                <w:rFonts w:ascii="Times New Roman" w:hAnsi="Times New Roman" w:cs="Times New Roman"/>
              </w:rPr>
              <w:t xml:space="preserve">ДОУ </w:t>
            </w:r>
            <w:r w:rsidR="006C611B" w:rsidRPr="0003214C">
              <w:rPr>
                <w:rFonts w:ascii="Times New Roman" w:hAnsi="Times New Roman" w:cs="Times New Roman"/>
              </w:rPr>
              <w:t>№ 1</w:t>
            </w:r>
            <w:r w:rsidR="006C611B">
              <w:rPr>
                <w:rFonts w:ascii="Times New Roman" w:hAnsi="Times New Roman" w:cs="Times New Roman"/>
              </w:rPr>
              <w:t>44</w:t>
            </w:r>
          </w:p>
          <w:p w:rsidR="006C611B" w:rsidRPr="0003214C" w:rsidRDefault="006C611B" w:rsidP="00E80ADF">
            <w:pPr>
              <w:rPr>
                <w:rFonts w:ascii="Times New Roman" w:hAnsi="Times New Roman" w:cs="Times New Roman"/>
              </w:rPr>
            </w:pPr>
            <w:r w:rsidRPr="0003214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оветский</w:t>
            </w:r>
            <w:r w:rsidRPr="0003214C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Pr="0003214C" w:rsidRDefault="006C611B" w:rsidP="00D6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4</w:t>
            </w:r>
            <w:r w:rsidRPr="0003214C">
              <w:rPr>
                <w:rFonts w:ascii="Times New Roman" w:hAnsi="Times New Roman" w:cs="Times New Roman"/>
              </w:rPr>
              <w:t>-</w:t>
            </w:r>
          </w:p>
          <w:p w:rsidR="006C611B" w:rsidRPr="0003214C" w:rsidRDefault="006C611B" w:rsidP="00D6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542407" w:rsidRDefault="006C611B" w:rsidP="00B448C1">
            <w:pPr>
              <w:rPr>
                <w:rFonts w:ascii="Times New Roman" w:hAnsi="Times New Roman" w:cs="Times New Roman"/>
                <w:color w:val="FF0000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542407" w:rsidRDefault="006C611B" w:rsidP="009F445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Pr="007A4827" w:rsidRDefault="00AF5065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6C611B">
              <w:rPr>
                <w:rFonts w:ascii="Times New Roman" w:hAnsi="Times New Roman" w:cs="Times New Roman"/>
              </w:rPr>
              <w:t>. МАОУ СШ № 158</w:t>
            </w:r>
          </w:p>
          <w:p w:rsidR="006C611B" w:rsidRPr="007A4827" w:rsidRDefault="006C611B" w:rsidP="00E80ADF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вердлов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Pr="007A4827" w:rsidRDefault="006C611B" w:rsidP="00062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0628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Default="00AF5065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6C611B">
              <w:rPr>
                <w:rFonts w:ascii="Times New Roman" w:hAnsi="Times New Roman" w:cs="Times New Roman"/>
              </w:rPr>
              <w:t>. МБДОУ № 278</w:t>
            </w:r>
          </w:p>
          <w:p w:rsidR="006C611B" w:rsidRPr="007A4827" w:rsidRDefault="006C611B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ировский район)</w:t>
            </w:r>
          </w:p>
        </w:tc>
        <w:tc>
          <w:tcPr>
            <w:tcW w:w="1559" w:type="dxa"/>
          </w:tcPr>
          <w:p w:rsidR="006C611B" w:rsidRPr="007A482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7165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Pr="00E80ADF" w:rsidRDefault="00AF5065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6C611B" w:rsidRPr="00E80ADF">
              <w:rPr>
                <w:rFonts w:ascii="Times New Roman" w:hAnsi="Times New Roman" w:cs="Times New Roman"/>
              </w:rPr>
              <w:t>. МАОУ СШ № 69</w:t>
            </w:r>
          </w:p>
          <w:p w:rsidR="006C611B" w:rsidRPr="00E80ADF" w:rsidRDefault="006C611B" w:rsidP="00F42B5E">
            <w:pPr>
              <w:rPr>
                <w:rFonts w:ascii="Times New Roman" w:hAnsi="Times New Roman" w:cs="Times New Roman"/>
              </w:rPr>
            </w:pPr>
            <w:r w:rsidRPr="00E80ADF"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6C611B" w:rsidRPr="007A482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Pr="00E80ADF" w:rsidRDefault="00AF5065" w:rsidP="0084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6C611B">
              <w:rPr>
                <w:rFonts w:ascii="Times New Roman" w:hAnsi="Times New Roman" w:cs="Times New Roman"/>
              </w:rPr>
              <w:t>. МА</w:t>
            </w:r>
            <w:r w:rsidR="006C611B" w:rsidRPr="00E80ADF">
              <w:rPr>
                <w:rFonts w:ascii="Times New Roman" w:hAnsi="Times New Roman" w:cs="Times New Roman"/>
              </w:rPr>
              <w:t>ОУ</w:t>
            </w:r>
            <w:r w:rsidR="006C611B">
              <w:rPr>
                <w:rFonts w:ascii="Times New Roman" w:hAnsi="Times New Roman" w:cs="Times New Roman"/>
              </w:rPr>
              <w:t xml:space="preserve"> СШ</w:t>
            </w:r>
            <w:r w:rsidR="006C611B" w:rsidRPr="00E80ADF">
              <w:rPr>
                <w:rFonts w:ascii="Times New Roman" w:hAnsi="Times New Roman" w:cs="Times New Roman"/>
              </w:rPr>
              <w:t xml:space="preserve"> № 3</w:t>
            </w:r>
          </w:p>
          <w:p w:rsidR="006C611B" w:rsidRPr="00E80ADF" w:rsidRDefault="006C611B" w:rsidP="0084786D">
            <w:pPr>
              <w:rPr>
                <w:rFonts w:ascii="Times New Roman" w:hAnsi="Times New Roman" w:cs="Times New Roman"/>
              </w:rPr>
            </w:pPr>
            <w:r w:rsidRPr="00E80ADF">
              <w:rPr>
                <w:rFonts w:ascii="Times New Roman" w:hAnsi="Times New Roman" w:cs="Times New Roman"/>
              </w:rPr>
              <w:t>(Октябрьский  район)</w:t>
            </w:r>
          </w:p>
        </w:tc>
        <w:tc>
          <w:tcPr>
            <w:tcW w:w="1559" w:type="dxa"/>
          </w:tcPr>
          <w:p w:rsidR="006C611B" w:rsidRPr="007A482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Default="00AF5065" w:rsidP="0084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6C611B">
              <w:rPr>
                <w:rFonts w:ascii="Times New Roman" w:hAnsi="Times New Roman" w:cs="Times New Roman"/>
              </w:rPr>
              <w:t>. МБДОУ № 204</w:t>
            </w:r>
          </w:p>
          <w:p w:rsidR="006C611B" w:rsidRPr="007A4827" w:rsidRDefault="006C611B" w:rsidP="00E80A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елезнодорожный район)</w:t>
            </w:r>
          </w:p>
        </w:tc>
        <w:tc>
          <w:tcPr>
            <w:tcW w:w="1559" w:type="dxa"/>
          </w:tcPr>
          <w:p w:rsidR="006C611B" w:rsidRPr="007A482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4</w:t>
            </w:r>
            <w:r w:rsidRPr="007A4827">
              <w:rPr>
                <w:rFonts w:ascii="Times New Roman" w:hAnsi="Times New Roman" w:cs="Times New Roman"/>
              </w:rPr>
              <w:t>-</w:t>
            </w:r>
          </w:p>
          <w:p w:rsidR="006C611B" w:rsidRPr="007A482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7B5A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Pr="00635447" w:rsidRDefault="00AF5065" w:rsidP="0084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  <w:r w:rsidR="006C611B" w:rsidRPr="00635447">
              <w:rPr>
                <w:rFonts w:ascii="Times New Roman" w:hAnsi="Times New Roman" w:cs="Times New Roman"/>
              </w:rPr>
              <w:t>. МБДОУ № 200</w:t>
            </w:r>
          </w:p>
          <w:p w:rsidR="006C611B" w:rsidRPr="00635447" w:rsidRDefault="006C611B" w:rsidP="0084786D">
            <w:pPr>
              <w:rPr>
                <w:rFonts w:ascii="Times New Roman" w:hAnsi="Times New Roman" w:cs="Times New Roman"/>
              </w:rPr>
            </w:pPr>
            <w:r w:rsidRPr="00635447"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6C611B" w:rsidRPr="0063544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2024</w:t>
            </w:r>
            <w:r w:rsidRPr="00635447">
              <w:rPr>
                <w:rFonts w:ascii="Times New Roman" w:hAnsi="Times New Roman" w:cs="Times New Roman"/>
              </w:rPr>
              <w:t>-</w:t>
            </w:r>
          </w:p>
          <w:p w:rsidR="006C611B" w:rsidRPr="00635447" w:rsidRDefault="006C611B" w:rsidP="00FA76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4</w:t>
            </w:r>
          </w:p>
        </w:tc>
        <w:tc>
          <w:tcPr>
            <w:tcW w:w="3260" w:type="dxa"/>
          </w:tcPr>
          <w:p w:rsidR="006C611B" w:rsidRPr="00635447" w:rsidRDefault="006C611B" w:rsidP="00B448C1">
            <w:pPr>
              <w:rPr>
                <w:rFonts w:ascii="Times New Roman" w:hAnsi="Times New Roman" w:cs="Times New Roman"/>
              </w:rPr>
            </w:pPr>
            <w:r w:rsidRPr="00635447">
              <w:rPr>
                <w:rFonts w:ascii="Times New Roman" w:hAnsi="Times New Roman" w:cs="Times New Roman"/>
              </w:rPr>
              <w:t xml:space="preserve">Соблюдение и выполнение требований </w:t>
            </w:r>
            <w:proofErr w:type="gramStart"/>
            <w:r w:rsidRPr="0063544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635447" w:rsidRDefault="006C611B" w:rsidP="00B448C1">
            <w:pPr>
              <w:rPr>
                <w:rFonts w:ascii="Times New Roman" w:hAnsi="Times New Roman" w:cs="Times New Roman"/>
              </w:rPr>
            </w:pPr>
            <w:r w:rsidRPr="00635447">
              <w:rPr>
                <w:rFonts w:ascii="Times New Roman" w:hAnsi="Times New Roman" w:cs="Times New Roman"/>
              </w:rPr>
              <w:t>законодательства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635447" w:rsidRDefault="006C611B" w:rsidP="007B5AA4">
            <w:pPr>
              <w:rPr>
                <w:rFonts w:ascii="Times New Roman" w:hAnsi="Times New Roman" w:cs="Times New Roman"/>
              </w:rPr>
            </w:pPr>
            <w:r w:rsidRPr="00635447"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53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gridSpan w:val="4"/>
          </w:tcPr>
          <w:p w:rsidR="006C611B" w:rsidRDefault="006C611B" w:rsidP="000321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ЕКАБРЬ 2024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Default="00AF5065" w:rsidP="0083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="006C611B">
              <w:rPr>
                <w:rFonts w:ascii="Times New Roman" w:hAnsi="Times New Roman" w:cs="Times New Roman"/>
              </w:rPr>
              <w:t>. МБДОУ № 221</w:t>
            </w:r>
          </w:p>
          <w:p w:rsidR="006C611B" w:rsidRPr="007A4827" w:rsidRDefault="006C611B" w:rsidP="00B8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Железнодорожный район)</w:t>
            </w:r>
          </w:p>
        </w:tc>
        <w:tc>
          <w:tcPr>
            <w:tcW w:w="1559" w:type="dxa"/>
          </w:tcPr>
          <w:p w:rsidR="006C611B" w:rsidRDefault="006C611B" w:rsidP="00D6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4-</w:t>
            </w:r>
          </w:p>
          <w:p w:rsidR="006C611B" w:rsidRPr="007A4827" w:rsidRDefault="006C611B" w:rsidP="00D6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Pr="007A4827" w:rsidRDefault="00AF5065" w:rsidP="00B8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  <w:r w:rsidR="006C611B">
              <w:rPr>
                <w:rFonts w:ascii="Times New Roman" w:hAnsi="Times New Roman" w:cs="Times New Roman"/>
              </w:rPr>
              <w:t xml:space="preserve">. МБДОУ </w:t>
            </w:r>
            <w:r w:rsidR="006C611B" w:rsidRPr="007A4827">
              <w:rPr>
                <w:rFonts w:ascii="Times New Roman" w:hAnsi="Times New Roman" w:cs="Times New Roman"/>
              </w:rPr>
              <w:t>№</w:t>
            </w:r>
            <w:r w:rsidR="006C611B">
              <w:rPr>
                <w:rFonts w:ascii="Times New Roman" w:hAnsi="Times New Roman" w:cs="Times New Roman"/>
              </w:rPr>
              <w:t xml:space="preserve"> 148</w:t>
            </w:r>
            <w:r w:rsidR="006C611B" w:rsidRPr="007A4827">
              <w:rPr>
                <w:rFonts w:ascii="Times New Roman" w:hAnsi="Times New Roman" w:cs="Times New Roman"/>
              </w:rPr>
              <w:t xml:space="preserve"> (</w:t>
            </w:r>
            <w:r w:rsidR="006C611B">
              <w:rPr>
                <w:rFonts w:ascii="Times New Roman" w:hAnsi="Times New Roman" w:cs="Times New Roman"/>
              </w:rPr>
              <w:t>Советский</w:t>
            </w:r>
            <w:r w:rsidR="006C611B"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E3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2024-</w:t>
            </w:r>
          </w:p>
          <w:p w:rsidR="006C611B" w:rsidRPr="007A4827" w:rsidRDefault="006C611B" w:rsidP="00E3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Default="00AF5065" w:rsidP="0084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="006C611B">
              <w:rPr>
                <w:rFonts w:ascii="Times New Roman" w:hAnsi="Times New Roman" w:cs="Times New Roman"/>
              </w:rPr>
              <w:t>. МАОУ ДО ДТ</w:t>
            </w:r>
          </w:p>
          <w:p w:rsidR="006C611B" w:rsidRPr="007A4827" w:rsidRDefault="006C611B" w:rsidP="008478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ктябрьский район)</w:t>
            </w:r>
          </w:p>
        </w:tc>
        <w:tc>
          <w:tcPr>
            <w:tcW w:w="1559" w:type="dxa"/>
          </w:tcPr>
          <w:p w:rsidR="006C611B" w:rsidRDefault="006C611B" w:rsidP="00E3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4-</w:t>
            </w:r>
          </w:p>
          <w:p w:rsidR="006C611B" w:rsidRPr="007A4827" w:rsidRDefault="006C611B" w:rsidP="00E3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Pr="007A4827" w:rsidRDefault="00AF5065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6C611B">
              <w:rPr>
                <w:rFonts w:ascii="Times New Roman" w:hAnsi="Times New Roman" w:cs="Times New Roman"/>
              </w:rPr>
              <w:t>. МБДОУ № 121</w:t>
            </w:r>
          </w:p>
          <w:p w:rsidR="006C611B" w:rsidRPr="007A4827" w:rsidRDefault="006C611B" w:rsidP="00B830B1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Центральны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E3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2024-</w:t>
            </w:r>
          </w:p>
          <w:p w:rsidR="006C611B" w:rsidRPr="007A4827" w:rsidRDefault="006C611B" w:rsidP="00E37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Pr="007A4827" w:rsidRDefault="00AF5065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  <w:r w:rsidR="006C611B" w:rsidRPr="007A4827">
              <w:rPr>
                <w:rFonts w:ascii="Times New Roman" w:hAnsi="Times New Roman" w:cs="Times New Roman"/>
              </w:rPr>
              <w:t>.</w:t>
            </w:r>
            <w:r w:rsidR="006C611B">
              <w:rPr>
                <w:rFonts w:ascii="Times New Roman" w:hAnsi="Times New Roman" w:cs="Times New Roman"/>
              </w:rPr>
              <w:t xml:space="preserve"> МБД</w:t>
            </w:r>
            <w:r w:rsidR="006C611B" w:rsidRPr="007A4827">
              <w:rPr>
                <w:rFonts w:ascii="Times New Roman" w:hAnsi="Times New Roman" w:cs="Times New Roman"/>
              </w:rPr>
              <w:t xml:space="preserve">ОУ </w:t>
            </w:r>
            <w:r w:rsidR="006C611B">
              <w:rPr>
                <w:rFonts w:ascii="Times New Roman" w:hAnsi="Times New Roman" w:cs="Times New Roman"/>
              </w:rPr>
              <w:t>№ 18</w:t>
            </w:r>
          </w:p>
          <w:p w:rsidR="006C611B" w:rsidRPr="007A4827" w:rsidRDefault="006C611B" w:rsidP="00B830B1">
            <w:pPr>
              <w:rPr>
                <w:rFonts w:ascii="Times New Roman" w:hAnsi="Times New Roman" w:cs="Times New Roman"/>
              </w:rPr>
            </w:pPr>
            <w:r w:rsidRPr="007A482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Свердловский</w:t>
            </w:r>
            <w:r w:rsidRPr="007A4827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559" w:type="dxa"/>
          </w:tcPr>
          <w:p w:rsidR="006C611B" w:rsidRDefault="006C611B" w:rsidP="00BF7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4-</w:t>
            </w:r>
          </w:p>
          <w:p w:rsidR="006C611B" w:rsidRPr="007A4827" w:rsidRDefault="006C611B" w:rsidP="00BF7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Default="00AF5065" w:rsidP="00833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6C611B">
              <w:rPr>
                <w:rFonts w:ascii="Times New Roman" w:hAnsi="Times New Roman" w:cs="Times New Roman"/>
              </w:rPr>
              <w:t>. МБДОУ № 186</w:t>
            </w:r>
          </w:p>
          <w:p w:rsidR="006C611B" w:rsidRPr="007A4827" w:rsidRDefault="006C611B" w:rsidP="00B830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6C611B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4-</w:t>
            </w:r>
          </w:p>
          <w:p w:rsidR="006C611B" w:rsidRPr="007A4827" w:rsidRDefault="006C611B" w:rsidP="00782A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4</w:t>
            </w:r>
          </w:p>
        </w:tc>
        <w:tc>
          <w:tcPr>
            <w:tcW w:w="3260" w:type="dxa"/>
          </w:tcPr>
          <w:p w:rsidR="006C611B" w:rsidRPr="006026E7" w:rsidRDefault="006C611B" w:rsidP="00B448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B448C1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9F44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 w:val="restart"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Default="00AF5065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6C611B">
              <w:rPr>
                <w:rFonts w:ascii="Times New Roman" w:hAnsi="Times New Roman" w:cs="Times New Roman"/>
              </w:rPr>
              <w:t>. МБУ ЦППМиСП № 7</w:t>
            </w:r>
          </w:p>
          <w:p w:rsidR="006C611B" w:rsidRDefault="006C611B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пособный ребенок»</w:t>
            </w:r>
          </w:p>
          <w:p w:rsidR="006C611B" w:rsidRDefault="006C611B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ировский)</w:t>
            </w:r>
          </w:p>
        </w:tc>
        <w:tc>
          <w:tcPr>
            <w:tcW w:w="1559" w:type="dxa"/>
          </w:tcPr>
          <w:p w:rsidR="006C611B" w:rsidRDefault="006C611B" w:rsidP="0003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4-</w:t>
            </w:r>
          </w:p>
          <w:p w:rsidR="006C611B" w:rsidRDefault="006C611B" w:rsidP="0003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3260" w:type="dxa"/>
          </w:tcPr>
          <w:p w:rsidR="006C611B" w:rsidRPr="006026E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  <w:tr w:rsidR="006C611B" w:rsidRPr="007A4827" w:rsidTr="0003214C">
        <w:trPr>
          <w:trHeight w:val="765"/>
        </w:trPr>
        <w:tc>
          <w:tcPr>
            <w:tcW w:w="534" w:type="dxa"/>
            <w:gridSpan w:val="2"/>
            <w:vMerge/>
          </w:tcPr>
          <w:p w:rsidR="006C611B" w:rsidRPr="007A4827" w:rsidRDefault="006C6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C611B" w:rsidRDefault="00AF5065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  <w:r w:rsidR="006C611B">
              <w:rPr>
                <w:rFonts w:ascii="Times New Roman" w:hAnsi="Times New Roman" w:cs="Times New Roman"/>
              </w:rPr>
              <w:t>. МАОУ СШ № 157</w:t>
            </w:r>
          </w:p>
          <w:p w:rsidR="006C611B" w:rsidRDefault="006C611B" w:rsidP="00F42B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оветский район)</w:t>
            </w:r>
          </w:p>
        </w:tc>
        <w:tc>
          <w:tcPr>
            <w:tcW w:w="1559" w:type="dxa"/>
          </w:tcPr>
          <w:p w:rsidR="006C611B" w:rsidRDefault="006C611B" w:rsidP="0003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4-</w:t>
            </w:r>
          </w:p>
          <w:p w:rsidR="006C611B" w:rsidRDefault="006C611B" w:rsidP="000339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4</w:t>
            </w:r>
          </w:p>
        </w:tc>
        <w:tc>
          <w:tcPr>
            <w:tcW w:w="3260" w:type="dxa"/>
          </w:tcPr>
          <w:p w:rsidR="006C611B" w:rsidRPr="006026E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6026E7">
              <w:rPr>
                <w:rFonts w:ascii="Times New Roman" w:hAnsi="Times New Roman" w:cs="Times New Roman"/>
              </w:rPr>
              <w:t xml:space="preserve">облюдение и выполнение требований </w:t>
            </w:r>
            <w:proofErr w:type="gramStart"/>
            <w:r w:rsidRPr="006026E7">
              <w:rPr>
                <w:rFonts w:ascii="Times New Roman" w:hAnsi="Times New Roman" w:cs="Times New Roman"/>
              </w:rPr>
              <w:t>трудового</w:t>
            </w:r>
            <w:proofErr w:type="gramEnd"/>
          </w:p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 w:rsidRPr="006026E7">
              <w:rPr>
                <w:rFonts w:ascii="Times New Roman" w:hAnsi="Times New Roman" w:cs="Times New Roman"/>
              </w:rPr>
              <w:t>законодательства</w:t>
            </w:r>
            <w:r>
              <w:rPr>
                <w:rFonts w:ascii="Times New Roman" w:hAnsi="Times New Roman" w:cs="Times New Roman"/>
              </w:rPr>
              <w:t xml:space="preserve"> и иных нормативных правовых актов, содержащих нормы трудового права</w:t>
            </w:r>
          </w:p>
        </w:tc>
        <w:tc>
          <w:tcPr>
            <w:tcW w:w="1701" w:type="dxa"/>
          </w:tcPr>
          <w:p w:rsidR="006C611B" w:rsidRPr="007A4827" w:rsidRDefault="006C611B" w:rsidP="006C6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ая проверка</w:t>
            </w:r>
          </w:p>
        </w:tc>
      </w:tr>
    </w:tbl>
    <w:p w:rsidR="00096C6B" w:rsidRPr="007A4827" w:rsidRDefault="00096C6B">
      <w:pPr>
        <w:rPr>
          <w:rFonts w:ascii="Times New Roman" w:hAnsi="Times New Roman" w:cs="Times New Roman"/>
        </w:rPr>
      </w:pPr>
    </w:p>
    <w:sectPr w:rsidR="00096C6B" w:rsidRPr="007A4827" w:rsidSect="0003214C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05F"/>
    <w:rsid w:val="0001512F"/>
    <w:rsid w:val="0003214C"/>
    <w:rsid w:val="00033929"/>
    <w:rsid w:val="00051526"/>
    <w:rsid w:val="00062860"/>
    <w:rsid w:val="00070ACF"/>
    <w:rsid w:val="000770B7"/>
    <w:rsid w:val="00092168"/>
    <w:rsid w:val="00096C6B"/>
    <w:rsid w:val="000B19B9"/>
    <w:rsid w:val="000E5B2F"/>
    <w:rsid w:val="0010348C"/>
    <w:rsid w:val="0010734F"/>
    <w:rsid w:val="001130A5"/>
    <w:rsid w:val="0012171F"/>
    <w:rsid w:val="00122090"/>
    <w:rsid w:val="00142CA1"/>
    <w:rsid w:val="00154C32"/>
    <w:rsid w:val="001714E4"/>
    <w:rsid w:val="001C432E"/>
    <w:rsid w:val="001E084A"/>
    <w:rsid w:val="002011AF"/>
    <w:rsid w:val="00235FE7"/>
    <w:rsid w:val="00245AB9"/>
    <w:rsid w:val="00272E73"/>
    <w:rsid w:val="002946EF"/>
    <w:rsid w:val="00296A16"/>
    <w:rsid w:val="002B6D00"/>
    <w:rsid w:val="002D75A3"/>
    <w:rsid w:val="002F1295"/>
    <w:rsid w:val="002F7BB0"/>
    <w:rsid w:val="00322840"/>
    <w:rsid w:val="0034380E"/>
    <w:rsid w:val="00364C89"/>
    <w:rsid w:val="00394533"/>
    <w:rsid w:val="003A69BD"/>
    <w:rsid w:val="003D315F"/>
    <w:rsid w:val="003D3657"/>
    <w:rsid w:val="00423EF5"/>
    <w:rsid w:val="00425D13"/>
    <w:rsid w:val="0044505F"/>
    <w:rsid w:val="00461AAB"/>
    <w:rsid w:val="004857FF"/>
    <w:rsid w:val="004D169E"/>
    <w:rsid w:val="004F217B"/>
    <w:rsid w:val="00510D9E"/>
    <w:rsid w:val="00512151"/>
    <w:rsid w:val="00527C23"/>
    <w:rsid w:val="00542407"/>
    <w:rsid w:val="005E0D1C"/>
    <w:rsid w:val="005E7032"/>
    <w:rsid w:val="005F65F5"/>
    <w:rsid w:val="006026E7"/>
    <w:rsid w:val="00635447"/>
    <w:rsid w:val="006550D8"/>
    <w:rsid w:val="00685E8F"/>
    <w:rsid w:val="006B3FE0"/>
    <w:rsid w:val="006C4A7C"/>
    <w:rsid w:val="006C611B"/>
    <w:rsid w:val="006E7063"/>
    <w:rsid w:val="0070322B"/>
    <w:rsid w:val="007103D5"/>
    <w:rsid w:val="007165B9"/>
    <w:rsid w:val="00755146"/>
    <w:rsid w:val="00757197"/>
    <w:rsid w:val="00782A2B"/>
    <w:rsid w:val="007A4649"/>
    <w:rsid w:val="007A4827"/>
    <w:rsid w:val="007B5AA4"/>
    <w:rsid w:val="007E05FD"/>
    <w:rsid w:val="0083381D"/>
    <w:rsid w:val="00843287"/>
    <w:rsid w:val="0084786D"/>
    <w:rsid w:val="00875179"/>
    <w:rsid w:val="008A6572"/>
    <w:rsid w:val="008A7FF1"/>
    <w:rsid w:val="00927CE0"/>
    <w:rsid w:val="009543F1"/>
    <w:rsid w:val="00957837"/>
    <w:rsid w:val="009631B1"/>
    <w:rsid w:val="009B2578"/>
    <w:rsid w:val="009E2BBE"/>
    <w:rsid w:val="009F445E"/>
    <w:rsid w:val="00A44AA5"/>
    <w:rsid w:val="00A50AD3"/>
    <w:rsid w:val="00A775F2"/>
    <w:rsid w:val="00A828E6"/>
    <w:rsid w:val="00A83408"/>
    <w:rsid w:val="00AF5065"/>
    <w:rsid w:val="00AF7E37"/>
    <w:rsid w:val="00B041E2"/>
    <w:rsid w:val="00B448C1"/>
    <w:rsid w:val="00B46936"/>
    <w:rsid w:val="00B830B1"/>
    <w:rsid w:val="00B87BB0"/>
    <w:rsid w:val="00B92F7A"/>
    <w:rsid w:val="00BA19F8"/>
    <w:rsid w:val="00BC1813"/>
    <w:rsid w:val="00BE3DCB"/>
    <w:rsid w:val="00BF751E"/>
    <w:rsid w:val="00C00D0B"/>
    <w:rsid w:val="00C2074C"/>
    <w:rsid w:val="00C22E7B"/>
    <w:rsid w:val="00C3046E"/>
    <w:rsid w:val="00C3440D"/>
    <w:rsid w:val="00C44E4C"/>
    <w:rsid w:val="00C54B2D"/>
    <w:rsid w:val="00C67390"/>
    <w:rsid w:val="00C843B4"/>
    <w:rsid w:val="00CA1691"/>
    <w:rsid w:val="00CA6BFA"/>
    <w:rsid w:val="00CC01E9"/>
    <w:rsid w:val="00CD52DA"/>
    <w:rsid w:val="00D32024"/>
    <w:rsid w:val="00D32D2F"/>
    <w:rsid w:val="00D60D54"/>
    <w:rsid w:val="00D66015"/>
    <w:rsid w:val="00D84B4B"/>
    <w:rsid w:val="00DB0419"/>
    <w:rsid w:val="00DB061C"/>
    <w:rsid w:val="00E006CB"/>
    <w:rsid w:val="00E0131D"/>
    <w:rsid w:val="00E3131F"/>
    <w:rsid w:val="00E375B6"/>
    <w:rsid w:val="00E711A5"/>
    <w:rsid w:val="00E80ADF"/>
    <w:rsid w:val="00EB16AE"/>
    <w:rsid w:val="00EE28FE"/>
    <w:rsid w:val="00F02E2D"/>
    <w:rsid w:val="00F42B5E"/>
    <w:rsid w:val="00F52483"/>
    <w:rsid w:val="00F92754"/>
    <w:rsid w:val="00FA7691"/>
    <w:rsid w:val="00FB4B35"/>
    <w:rsid w:val="00FD6F28"/>
    <w:rsid w:val="00FF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E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2E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6077">
              <w:marLeft w:val="5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7B29D-1A0D-493A-B6C2-C6E906A4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9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ева Анна Викторовна</dc:creator>
  <cp:lastModifiedBy>Черкашина Людмила Сергеевна</cp:lastModifiedBy>
  <cp:revision>52</cp:revision>
  <cp:lastPrinted>2023-11-28T03:51:00Z</cp:lastPrinted>
  <dcterms:created xsi:type="dcterms:W3CDTF">2016-10-14T10:10:00Z</dcterms:created>
  <dcterms:modified xsi:type="dcterms:W3CDTF">2023-12-04T04:15:00Z</dcterms:modified>
</cp:coreProperties>
</file>